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D67" w:rsidRDefault="00D83D67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  <w:bookmarkStart w:id="0" w:name="_GoBack"/>
      <w:bookmarkEnd w:id="0"/>
    </w:p>
    <w:p w:rsidR="004F1C98" w:rsidRPr="00330491" w:rsidRDefault="004F1C98" w:rsidP="00E25288">
      <w:pPr>
        <w:pStyle w:val="1"/>
        <w:spacing w:before="0" w:beforeAutospacing="0" w:after="0" w:afterAutospacing="0"/>
        <w:ind w:left="5040"/>
        <w:jc w:val="right"/>
        <w:rPr>
          <w:rFonts w:cs="Arial"/>
          <w:sz w:val="28"/>
          <w:szCs w:val="28"/>
        </w:rPr>
      </w:pPr>
      <w:r w:rsidRPr="00330491">
        <w:rPr>
          <w:rFonts w:cs="Arial"/>
          <w:sz w:val="28"/>
          <w:szCs w:val="28"/>
        </w:rPr>
        <w:t xml:space="preserve">Приложение </w:t>
      </w:r>
      <w:r w:rsidR="00E25288" w:rsidRPr="00330491">
        <w:rPr>
          <w:rFonts w:cs="Arial"/>
          <w:sz w:val="28"/>
          <w:szCs w:val="28"/>
        </w:rPr>
        <w:t>1</w:t>
      </w:r>
    </w:p>
    <w:p w:rsidR="00E25288" w:rsidRPr="00720B51" w:rsidRDefault="00E25288" w:rsidP="00E25288">
      <w:pPr>
        <w:pStyle w:val="1"/>
        <w:spacing w:before="0" w:beforeAutospacing="0" w:after="0" w:afterAutospacing="0"/>
        <w:ind w:left="5040"/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Заявки к Основному Конкурсу Премии «СоУчастие»</w:t>
      </w:r>
    </w:p>
    <w:p w:rsidR="00E25288" w:rsidRDefault="00E25288" w:rsidP="004F1C98">
      <w:pPr>
        <w:pStyle w:val="1"/>
        <w:spacing w:before="0" w:beforeAutospacing="0" w:after="0" w:afterAutospacing="0"/>
        <w:ind w:left="5040"/>
        <w:rPr>
          <w:sz w:val="28"/>
          <w:szCs w:val="28"/>
          <w:u w:val="single"/>
        </w:rPr>
      </w:pPr>
    </w:p>
    <w:p w:rsidR="00D83D67" w:rsidRDefault="00687E60" w:rsidP="004F1C98">
      <w:pPr>
        <w:pStyle w:val="1"/>
        <w:spacing w:before="0" w:beforeAutospacing="0" w:after="0" w:afterAutospacing="0"/>
        <w:ind w:left="50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 заявки в</w:t>
      </w:r>
      <w:r w:rsidR="004F1C98" w:rsidRPr="00720B51">
        <w:rPr>
          <w:sz w:val="28"/>
          <w:szCs w:val="28"/>
          <w:u w:val="single"/>
        </w:rPr>
        <w:t xml:space="preserve"> ном</w:t>
      </w:r>
      <w:r>
        <w:rPr>
          <w:sz w:val="28"/>
          <w:szCs w:val="28"/>
          <w:u w:val="single"/>
        </w:rPr>
        <w:t>инациях</w:t>
      </w:r>
      <w:r w:rsidR="004F1C98" w:rsidRPr="00720B51">
        <w:rPr>
          <w:sz w:val="28"/>
          <w:szCs w:val="28"/>
          <w:u w:val="single"/>
        </w:rPr>
        <w:t xml:space="preserve"> </w:t>
      </w:r>
    </w:p>
    <w:p w:rsidR="004F1C98" w:rsidRPr="00720B51" w:rsidRDefault="004F1C98" w:rsidP="004F1C98">
      <w:pPr>
        <w:pStyle w:val="1"/>
        <w:spacing w:before="0" w:beforeAutospacing="0" w:after="0" w:afterAutospacing="0"/>
        <w:ind w:left="5040"/>
        <w:rPr>
          <w:sz w:val="28"/>
          <w:szCs w:val="28"/>
          <w:u w:val="single"/>
        </w:rPr>
      </w:pPr>
      <w:r w:rsidRPr="00720B51">
        <w:rPr>
          <w:sz w:val="28"/>
          <w:szCs w:val="28"/>
          <w:u w:val="single"/>
        </w:rPr>
        <w:t>«</w:t>
      </w:r>
      <w:r w:rsidR="00880162" w:rsidRPr="00720B51">
        <w:rPr>
          <w:sz w:val="28"/>
          <w:szCs w:val="28"/>
          <w:u w:val="single"/>
        </w:rPr>
        <w:t>Может только человек</w:t>
      </w:r>
      <w:r w:rsidRPr="00720B51">
        <w:rPr>
          <w:sz w:val="28"/>
          <w:szCs w:val="28"/>
          <w:u w:val="single"/>
        </w:rPr>
        <w:t>»</w:t>
      </w:r>
      <w:r w:rsidR="00880162" w:rsidRPr="00720B51">
        <w:rPr>
          <w:sz w:val="28"/>
          <w:szCs w:val="28"/>
          <w:u w:val="single"/>
        </w:rPr>
        <w:t>, «За вклад в развитие корпоративного донорства крови», «Формула добрых дел», «Равнодушных нет»</w:t>
      </w:r>
    </w:p>
    <w:p w:rsidR="004F1C98" w:rsidRDefault="004F1C98" w:rsidP="004F1C98">
      <w:pPr>
        <w:ind w:left="900"/>
        <w:jc w:val="right"/>
        <w:rPr>
          <w:rFonts w:cs="Arial"/>
          <w:sz w:val="28"/>
          <w:szCs w:val="28"/>
        </w:rPr>
      </w:pPr>
    </w:p>
    <w:p w:rsidR="004F1C98" w:rsidRPr="003920CD" w:rsidRDefault="004F1C98" w:rsidP="004F1C98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  <w:r w:rsidRPr="003920CD">
        <w:rPr>
          <w:rStyle w:val="a5"/>
          <w:b/>
          <w:caps/>
          <w:color w:val="000000"/>
          <w:sz w:val="32"/>
          <w:szCs w:val="32"/>
        </w:rPr>
        <w:t>Заявка</w:t>
      </w:r>
    </w:p>
    <w:p w:rsidR="004F1C98" w:rsidRPr="00E85C06" w:rsidRDefault="004F1C98" w:rsidP="004F1C98">
      <w:pPr>
        <w:pStyle w:val="1"/>
        <w:spacing w:before="0" w:beforeAutospacing="0" w:after="0" w:afterAutospacing="0"/>
        <w:ind w:left="900"/>
        <w:jc w:val="center"/>
        <w:rPr>
          <w:sz w:val="28"/>
          <w:szCs w:val="28"/>
        </w:rPr>
      </w:pPr>
      <w:r w:rsidRPr="00E85C06">
        <w:rPr>
          <w:rStyle w:val="a5"/>
          <w:b/>
          <w:color w:val="000000"/>
          <w:sz w:val="32"/>
          <w:szCs w:val="28"/>
        </w:rPr>
        <w:t xml:space="preserve"> </w:t>
      </w:r>
      <w:r w:rsidRPr="00C87B15">
        <w:rPr>
          <w:rStyle w:val="a5"/>
          <w:b/>
          <w:color w:val="000000"/>
          <w:sz w:val="28"/>
          <w:szCs w:val="28"/>
        </w:rPr>
        <w:t>на участие в</w:t>
      </w:r>
      <w:r w:rsidRPr="00E85C06">
        <w:rPr>
          <w:rStyle w:val="a5"/>
          <w:b/>
          <w:color w:val="000000"/>
          <w:sz w:val="32"/>
          <w:szCs w:val="28"/>
        </w:rPr>
        <w:t xml:space="preserve"> </w:t>
      </w:r>
      <w:r w:rsidRPr="00E85C06">
        <w:rPr>
          <w:rStyle w:val="a5"/>
          <w:b/>
          <w:color w:val="000000"/>
          <w:sz w:val="28"/>
        </w:rPr>
        <w:t xml:space="preserve">конкурсе </w:t>
      </w:r>
      <w:r w:rsidR="006D1B44">
        <w:rPr>
          <w:rStyle w:val="a5"/>
          <w:b/>
          <w:color w:val="000000"/>
          <w:sz w:val="28"/>
        </w:rPr>
        <w:t xml:space="preserve">Премии </w:t>
      </w:r>
      <w:r w:rsidR="006D1B44" w:rsidRPr="00E85C06">
        <w:rPr>
          <w:sz w:val="28"/>
          <w:szCs w:val="28"/>
        </w:rPr>
        <w:t>«СоУчастие»</w:t>
      </w:r>
      <w:r w:rsidR="006D1B44">
        <w:rPr>
          <w:sz w:val="28"/>
          <w:szCs w:val="28"/>
        </w:rPr>
        <w:t xml:space="preserve"> -</w:t>
      </w:r>
      <w:r w:rsidRPr="00E85C06">
        <w:rPr>
          <w:rStyle w:val="a5"/>
          <w:color w:val="000000"/>
          <w:sz w:val="28"/>
        </w:rPr>
        <w:t xml:space="preserve"> </w:t>
      </w:r>
      <w:r w:rsidRPr="00E85C06">
        <w:rPr>
          <w:sz w:val="28"/>
          <w:szCs w:val="28"/>
        </w:rPr>
        <w:t xml:space="preserve">за вклад в </w:t>
      </w:r>
      <w:r>
        <w:rPr>
          <w:sz w:val="28"/>
          <w:szCs w:val="28"/>
        </w:rPr>
        <w:t>развитие донорского движения *</w:t>
      </w:r>
    </w:p>
    <w:p w:rsidR="004F1C98" w:rsidRDefault="004F1C98" w:rsidP="004F1C98">
      <w:pPr>
        <w:jc w:val="center"/>
        <w:rPr>
          <w:rStyle w:val="a5"/>
          <w:color w:val="000000"/>
          <w:sz w:val="32"/>
          <w:szCs w:val="28"/>
        </w:rPr>
      </w:pPr>
      <w:r w:rsidRPr="00751BC3">
        <w:rPr>
          <w:rStyle w:val="a5"/>
          <w:color w:val="000000"/>
          <w:sz w:val="28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780"/>
        <w:gridCol w:w="2788"/>
      </w:tblGrid>
      <w:tr w:rsidR="004F1C98" w:rsidTr="00A1004B">
        <w:trPr>
          <w:trHeight w:val="1344"/>
        </w:trPr>
        <w:tc>
          <w:tcPr>
            <w:tcW w:w="3888" w:type="dxa"/>
          </w:tcPr>
          <w:p w:rsidR="004F1C98" w:rsidRDefault="004F1C98" w:rsidP="004F1C98">
            <w:pPr>
              <w:rPr>
                <w:b/>
              </w:rPr>
            </w:pPr>
          </w:p>
          <w:p w:rsidR="004F1C98" w:rsidRPr="00D80BEE" w:rsidRDefault="00A1004B" w:rsidP="004F1C98">
            <w:pPr>
              <w:rPr>
                <w:b/>
              </w:rPr>
            </w:pPr>
            <w:r>
              <w:rPr>
                <w:b/>
              </w:rPr>
              <w:t xml:space="preserve">Название номинации конкурса </w:t>
            </w:r>
            <w:r w:rsidR="004F1C98" w:rsidRPr="00D80BEE">
              <w:rPr>
                <w:b/>
              </w:rPr>
              <w:t>Преми</w:t>
            </w:r>
            <w:r>
              <w:rPr>
                <w:b/>
              </w:rPr>
              <w:t>и</w:t>
            </w:r>
            <w:r w:rsidR="004F1C98" w:rsidRPr="00D80BEE">
              <w:rPr>
                <w:b/>
              </w:rPr>
              <w:t xml:space="preserve"> «СоУчастие» </w:t>
            </w:r>
          </w:p>
          <w:p w:rsidR="004F1C98" w:rsidRPr="00D80BEE" w:rsidRDefault="004F1C98" w:rsidP="00A1004B">
            <w:pPr>
              <w:rPr>
                <w:b/>
              </w:rPr>
            </w:pPr>
            <w:r w:rsidRPr="001453AD">
              <w:t xml:space="preserve">(указать согласно </w:t>
            </w:r>
            <w:r w:rsidR="00A1004B" w:rsidRPr="001453AD">
              <w:t xml:space="preserve">п. </w:t>
            </w:r>
            <w:r w:rsidR="00A1004B">
              <w:t>2</w:t>
            </w:r>
            <w:r w:rsidR="00A1004B" w:rsidRPr="001453AD">
              <w:t>.</w:t>
            </w:r>
            <w:r w:rsidR="00A1004B">
              <w:t>2</w:t>
            </w:r>
            <w:r w:rsidR="00A1004B" w:rsidRPr="001453AD">
              <w:t>.</w:t>
            </w:r>
            <w:r w:rsidR="00A1004B">
              <w:t xml:space="preserve"> настоящего </w:t>
            </w:r>
            <w:r w:rsidRPr="001453AD">
              <w:t>Положения)</w:t>
            </w:r>
          </w:p>
        </w:tc>
        <w:tc>
          <w:tcPr>
            <w:tcW w:w="6568" w:type="dxa"/>
            <w:gridSpan w:val="2"/>
          </w:tcPr>
          <w:p w:rsidR="004F1C98" w:rsidRDefault="004F1C98" w:rsidP="004F1C98"/>
        </w:tc>
      </w:tr>
      <w:tr w:rsidR="004F1C98" w:rsidTr="005D0EC6">
        <w:tc>
          <w:tcPr>
            <w:tcW w:w="3888" w:type="dxa"/>
            <w:vMerge w:val="restart"/>
          </w:tcPr>
          <w:p w:rsidR="004F1C98" w:rsidRPr="00D80BEE" w:rsidRDefault="004F1C98" w:rsidP="004F1C98">
            <w:pPr>
              <w:rPr>
                <w:b/>
              </w:rPr>
            </w:pPr>
          </w:p>
          <w:p w:rsidR="004F1C98" w:rsidRDefault="004F1C98" w:rsidP="004F1C98">
            <w:r w:rsidRPr="00D80BEE">
              <w:rPr>
                <w:b/>
              </w:rPr>
              <w:t>Категория Номинации</w:t>
            </w:r>
            <w:r>
              <w:t xml:space="preserve"> </w:t>
            </w:r>
          </w:p>
          <w:p w:rsidR="004F1C98" w:rsidRDefault="004F1C98" w:rsidP="004F1C98">
            <w:r>
              <w:t>(поставить отметку напротив выбранной категории)</w:t>
            </w:r>
          </w:p>
        </w:tc>
        <w:tc>
          <w:tcPr>
            <w:tcW w:w="3780" w:type="dxa"/>
          </w:tcPr>
          <w:p w:rsidR="004F1C98" w:rsidRDefault="004F1C98" w:rsidP="004F1C98">
            <w:r>
              <w:t>1) П</w:t>
            </w:r>
            <w:r w:rsidRPr="00D52E76">
              <w:t>роект, которы</w:t>
            </w:r>
            <w:r>
              <w:t>й</w:t>
            </w:r>
            <w:r w:rsidRPr="00D52E76">
              <w:t xml:space="preserve"> реализован и завершен на момент подачи заявки</w:t>
            </w:r>
          </w:p>
        </w:tc>
        <w:tc>
          <w:tcPr>
            <w:tcW w:w="2788" w:type="dxa"/>
          </w:tcPr>
          <w:p w:rsidR="004F1C98" w:rsidRDefault="004F1C98" w:rsidP="004F1C98"/>
        </w:tc>
      </w:tr>
      <w:tr w:rsidR="004F1C98" w:rsidTr="005D0EC6">
        <w:trPr>
          <w:trHeight w:val="828"/>
        </w:trPr>
        <w:tc>
          <w:tcPr>
            <w:tcW w:w="3888" w:type="dxa"/>
            <w:vMerge/>
          </w:tcPr>
          <w:p w:rsidR="004F1C98" w:rsidRDefault="004F1C98" w:rsidP="004F1C98"/>
        </w:tc>
        <w:tc>
          <w:tcPr>
            <w:tcW w:w="3780" w:type="dxa"/>
          </w:tcPr>
          <w:p w:rsidR="004F1C98" w:rsidRDefault="004F1C98" w:rsidP="004F1C98">
            <w:r>
              <w:t>2) П</w:t>
            </w:r>
            <w:r w:rsidRPr="00D52E76">
              <w:t>роект, реализация котор</w:t>
            </w:r>
            <w:r>
              <w:t xml:space="preserve">ого </w:t>
            </w:r>
            <w:r w:rsidRPr="00D52E76">
              <w:t>продолжается на момент подачи заявки</w:t>
            </w:r>
          </w:p>
        </w:tc>
        <w:tc>
          <w:tcPr>
            <w:tcW w:w="2788" w:type="dxa"/>
          </w:tcPr>
          <w:p w:rsidR="004F1C98" w:rsidRDefault="004F1C98" w:rsidP="004F1C98"/>
        </w:tc>
      </w:tr>
    </w:tbl>
    <w:p w:rsidR="004F1C98" w:rsidRPr="001E7BBD" w:rsidRDefault="004F1C98" w:rsidP="004F1C98">
      <w:pPr>
        <w:pStyle w:val="a4"/>
        <w:spacing w:before="0" w:beforeAutospacing="0" w:after="0" w:afterAutospacing="0"/>
        <w:rPr>
          <w:rStyle w:val="a5"/>
          <w:sz w:val="32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382"/>
        <w:gridCol w:w="551"/>
        <w:gridCol w:w="3827"/>
      </w:tblGrid>
      <w:tr w:rsidR="004F1C98" w:rsidTr="005D0EC6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8" w:rsidRDefault="004F1C98" w:rsidP="00CF5288">
            <w:pPr>
              <w:pStyle w:val="a4"/>
              <w:spacing w:line="336" w:lineRule="atLeast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>Информация об организации</w:t>
            </w:r>
            <w:r w:rsidR="00CF5288">
              <w:rPr>
                <w:rStyle w:val="a5"/>
                <w:color w:val="000000"/>
                <w:sz w:val="28"/>
              </w:rPr>
              <w:t xml:space="preserve">, инициативной группе </w:t>
            </w:r>
            <w:r w:rsidR="00275224">
              <w:rPr>
                <w:rStyle w:val="a5"/>
                <w:color w:val="000000"/>
                <w:sz w:val="28"/>
              </w:rPr>
              <w:t xml:space="preserve">и проекте </w:t>
            </w:r>
          </w:p>
        </w:tc>
      </w:tr>
      <w:tr w:rsidR="004F1C98" w:rsidTr="00D9751D">
        <w:trPr>
          <w:trHeight w:val="4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8" w:rsidRDefault="004F1C98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8" w:rsidRPr="00687E60" w:rsidRDefault="004F1C98" w:rsidP="004F1C98">
            <w:pPr>
              <w:pStyle w:val="a4"/>
              <w:spacing w:before="0" w:beforeAutospacing="0" w:after="0" w:afterAutospacing="0"/>
            </w:pPr>
            <w:r w:rsidRPr="00687E60">
              <w:t>Название организации</w:t>
            </w:r>
            <w:r w:rsidR="00880162" w:rsidRPr="00687E60">
              <w:t>, инициативной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8" w:rsidRDefault="004F1C98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4F1C98" w:rsidTr="00D9751D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8" w:rsidRDefault="004F1C98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2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8" w:rsidRPr="00687E60" w:rsidRDefault="004F1C98" w:rsidP="004F1C98">
            <w:pPr>
              <w:pStyle w:val="a4"/>
              <w:spacing w:before="0" w:beforeAutospacing="0" w:after="0" w:afterAutospacing="0"/>
            </w:pPr>
            <w:r w:rsidRPr="00687E60">
              <w:t>Направление деятельности организации</w:t>
            </w:r>
            <w:r w:rsidR="00880162" w:rsidRPr="00687E60">
              <w:t>, инициативной групп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98" w:rsidRDefault="004F1C98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3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AA" w:rsidRDefault="00880162" w:rsidP="008219AA">
            <w:r w:rsidRPr="00687E60">
              <w:t>Краткое описание деятельности организации, инициативной группы</w:t>
            </w:r>
            <w:r w:rsidR="008219AA">
              <w:t xml:space="preserve">. </w:t>
            </w:r>
          </w:p>
          <w:p w:rsidR="00880162" w:rsidRPr="00B75669" w:rsidRDefault="008219AA" w:rsidP="00B75669">
            <w:r>
              <w:t xml:space="preserve">Представляется отдельным приложением к заявке в форме презентации </w:t>
            </w:r>
            <w:r w:rsidR="00B75669">
              <w:t>об</w:t>
            </w:r>
            <w:r>
              <w:t xml:space="preserve"> организации, инициативной группы</w:t>
            </w:r>
            <w:r w:rsidR="00B75669">
              <w:t xml:space="preserve"> (форматы </w:t>
            </w:r>
            <w:proofErr w:type="spellStart"/>
            <w:r w:rsidR="00B75669">
              <w:rPr>
                <w:lang w:val="en-US"/>
              </w:rPr>
              <w:t>ppt</w:t>
            </w:r>
            <w:proofErr w:type="spellEnd"/>
            <w:r w:rsidR="00B75669">
              <w:t>,</w:t>
            </w:r>
            <w:proofErr w:type="spellStart"/>
            <w:r w:rsidR="00B75669">
              <w:rPr>
                <w:lang w:val="en-US"/>
              </w:rPr>
              <w:t>pptx</w:t>
            </w:r>
            <w:proofErr w:type="spellEnd"/>
            <w:r w:rsidR="00B75669">
              <w:t xml:space="preserve">, </w:t>
            </w:r>
            <w:r w:rsidR="00B75669">
              <w:rPr>
                <w:lang w:val="en-US"/>
              </w:rPr>
              <w:t>pdf</w:t>
            </w:r>
            <w:r w:rsidR="00B75669">
              <w:t>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275224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3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275224">
            <w:pPr>
              <w:pStyle w:val="a4"/>
              <w:spacing w:before="0" w:beforeAutospacing="0" w:after="0" w:afterAutospacing="0"/>
            </w:pPr>
            <w:r w:rsidRPr="00687E60">
              <w:t>Название проекта и дата начала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275224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5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880162">
            <w:pPr>
              <w:pStyle w:val="a4"/>
              <w:spacing w:before="0" w:beforeAutospacing="0" w:after="0" w:afterAutospacing="0"/>
            </w:pPr>
            <w:r w:rsidRPr="00687E60">
              <w:t xml:space="preserve">Направленность проекта - проблемы, на решение которых направлен проект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6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</w:pPr>
            <w:r w:rsidRPr="00687E60">
              <w:t>Организации, участвующие в административной, информационной, финансовой и иной поддержке проекта (при налич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9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7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9C6CB9">
            <w:pPr>
              <w:pStyle w:val="a4"/>
              <w:spacing w:before="0" w:beforeAutospacing="0" w:after="0" w:afterAutospacing="0"/>
            </w:pPr>
            <w:r w:rsidRPr="00687E60">
              <w:t>Краткое описание проекта  (не более 0,5 стр., необходимо продемонстрировать соответстви</w:t>
            </w:r>
            <w:r w:rsidR="009C6CB9">
              <w:t xml:space="preserve">е проекта номинации конкурса </w:t>
            </w:r>
            <w:r w:rsidRPr="00687E60">
              <w:t>Преми</w:t>
            </w:r>
            <w:r w:rsidR="009C6CB9">
              <w:t>и</w:t>
            </w:r>
            <w:r w:rsidRPr="00687E60"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4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8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</w:pPr>
            <w:r w:rsidRPr="00687E60">
              <w:t>Цели и задачи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9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9C6CB9">
            <w:pPr>
              <w:pStyle w:val="a4"/>
              <w:spacing w:before="0" w:beforeAutospacing="0" w:after="0" w:afterAutospacing="0"/>
            </w:pPr>
            <w:r w:rsidRPr="00687E60">
              <w:t xml:space="preserve">Механизм реализации проекта, с указанием этапов </w:t>
            </w:r>
            <w:r w:rsidRPr="00687E60">
              <w:lastRenderedPageBreak/>
              <w:t>реализации проекта (не более 2 стр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lastRenderedPageBreak/>
              <w:t>10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D9751D">
            <w:pPr>
              <w:pStyle w:val="a4"/>
              <w:spacing w:before="0" w:beforeAutospacing="0" w:after="0" w:afterAutospacing="0"/>
            </w:pPr>
            <w:proofErr w:type="gramStart"/>
            <w:r w:rsidRPr="00687E60">
              <w:t>Технологии, форматы работы, используемы при реализации проекта</w:t>
            </w:r>
            <w:r w:rsidR="00D9751D">
              <w:t>** (приветствуется приложения к заявке в виде презентаций, других материалов, используемых при работе с потенциальными и кадровыми донорами (презентации пропагандирующие донорство, рассказывающие о потребностях Службы крови и т.п., сценарии мероприятий и т.п.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1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B75669">
            <w:pPr>
              <w:pStyle w:val="a4"/>
              <w:spacing w:before="0" w:beforeAutospacing="0" w:after="0" w:afterAutospacing="0"/>
            </w:pPr>
            <w:r w:rsidRPr="00687E60">
              <w:t>Количество участников и география про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3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2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880162">
            <w:pPr>
              <w:pStyle w:val="a4"/>
              <w:spacing w:before="0" w:beforeAutospacing="0" w:after="0" w:afterAutospacing="0"/>
            </w:pPr>
            <w:r w:rsidRPr="00687E60">
              <w:t>Ресурсы:</w:t>
            </w:r>
          </w:p>
          <w:p w:rsidR="00880162" w:rsidRPr="00687E60" w:rsidRDefault="00880162" w:rsidP="00880162">
            <w:pPr>
              <w:pStyle w:val="a4"/>
              <w:spacing w:before="0" w:beforeAutospacing="0" w:after="0" w:afterAutospacing="0"/>
              <w:jc w:val="both"/>
            </w:pPr>
            <w:r w:rsidRPr="00687E60">
              <w:t>-информационно-методические;</w:t>
            </w:r>
          </w:p>
          <w:p w:rsidR="00880162" w:rsidRPr="00687E60" w:rsidRDefault="00880162" w:rsidP="00880162">
            <w:pPr>
              <w:pStyle w:val="a4"/>
              <w:spacing w:before="0" w:beforeAutospacing="0" w:after="0" w:afterAutospacing="0"/>
              <w:jc w:val="both"/>
            </w:pPr>
            <w:r w:rsidRPr="00687E60">
              <w:t>-материальные (включая стоимость реализации проекта, источники финансирования проекта);</w:t>
            </w:r>
          </w:p>
          <w:p w:rsidR="00880162" w:rsidRPr="00687E60" w:rsidRDefault="00880162" w:rsidP="00880162">
            <w:pPr>
              <w:pStyle w:val="a4"/>
              <w:spacing w:before="0" w:beforeAutospacing="0" w:after="0" w:afterAutospacing="0"/>
            </w:pPr>
            <w:r w:rsidRPr="00687E60">
              <w:t>-организационные и человече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9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3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</w:pPr>
            <w:r w:rsidRPr="00687E60">
              <w:t>Эффективность реализации проекта (описание фактических результатов с указанием количественных и качественных показа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D9751D">
        <w:trPr>
          <w:trHeight w:val="9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4</w:t>
            </w:r>
          </w:p>
        </w:tc>
        <w:tc>
          <w:tcPr>
            <w:tcW w:w="5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</w:pPr>
            <w:r w:rsidRPr="00687E60">
              <w:t>Дополнительная информация (фото мероприятий проекта, ролики (если имеются), сценарии мероприятий,  наличие отзывов, благодарносте</w:t>
            </w:r>
            <w:proofErr w:type="gramStart"/>
            <w:r w:rsidRPr="00687E60">
              <w:t>й(</w:t>
            </w:r>
            <w:proofErr w:type="gramEnd"/>
            <w:r w:rsidRPr="00687E60">
              <w:t>если имеются),  другие методические материал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880162" w:rsidTr="005D0EC6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line="336" w:lineRule="atLeast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>Контактная информация</w:t>
            </w:r>
          </w:p>
        </w:tc>
      </w:tr>
      <w:tr w:rsidR="00880162" w:rsidTr="005D0EC6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Адрес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880162" w:rsidTr="005D0EC6">
        <w:trPr>
          <w:trHeight w:val="3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Телефон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880162" w:rsidTr="005D0EC6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Электронная почта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880162" w:rsidTr="005D0EC6">
        <w:trPr>
          <w:trHeight w:val="3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Адрес сайта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880162" w:rsidTr="005D0EC6">
        <w:trPr>
          <w:trHeight w:val="8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 xml:space="preserve">Руководитель  организации, ФИО, должность, раб. телефон (с кодом города), </w:t>
            </w:r>
            <w:proofErr w:type="spellStart"/>
            <w:r w:rsidRPr="00687E60">
              <w:rPr>
                <w:bCs/>
              </w:rPr>
              <w:t>моб</w:t>
            </w:r>
            <w:proofErr w:type="gramStart"/>
            <w:r w:rsidRPr="00687E60">
              <w:rPr>
                <w:bCs/>
              </w:rPr>
              <w:t>.т</w:t>
            </w:r>
            <w:proofErr w:type="gramEnd"/>
            <w:r w:rsidRPr="00687E60">
              <w:rPr>
                <w:bCs/>
              </w:rPr>
              <w:t>ел</w:t>
            </w:r>
            <w:proofErr w:type="spellEnd"/>
            <w:r w:rsidRPr="00687E60">
              <w:rPr>
                <w:bCs/>
              </w:rPr>
              <w:t>. e-</w:t>
            </w:r>
            <w:proofErr w:type="spellStart"/>
            <w:r w:rsidRPr="00687E60">
              <w:rPr>
                <w:bCs/>
              </w:rPr>
              <w:t>mail</w:t>
            </w:r>
            <w:proofErr w:type="spellEnd"/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880162" w:rsidTr="005D0EC6">
        <w:trPr>
          <w:trHeight w:val="8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Pr="00687E60" w:rsidRDefault="00880162" w:rsidP="004F1C98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Контактное лицо (ФИО, должность, контактный телефон</w:t>
            </w:r>
            <w:proofErr w:type="gramStart"/>
            <w:r w:rsidRPr="00687E60">
              <w:rPr>
                <w:bCs/>
              </w:rPr>
              <w:t xml:space="preserve"> ,</w:t>
            </w:r>
            <w:proofErr w:type="gramEnd"/>
            <w:r w:rsidRPr="00687E60">
              <w:rPr>
                <w:bCs/>
              </w:rPr>
              <w:t>моб., e-</w:t>
            </w:r>
            <w:proofErr w:type="spellStart"/>
            <w:r w:rsidRPr="00687E60">
              <w:rPr>
                <w:bCs/>
              </w:rPr>
              <w:t>mail</w:t>
            </w:r>
            <w:proofErr w:type="spellEnd"/>
            <w:r w:rsidRPr="00687E60">
              <w:rPr>
                <w:bCs/>
              </w:rPr>
              <w:t>)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2" w:rsidRDefault="00880162" w:rsidP="004F1C98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</w:tbl>
    <w:p w:rsidR="004F1C98" w:rsidRDefault="004F1C98" w:rsidP="004F1C98">
      <w:pPr>
        <w:jc w:val="both"/>
        <w:rPr>
          <w:b/>
          <w:sz w:val="28"/>
          <w:szCs w:val="28"/>
        </w:rPr>
      </w:pPr>
    </w:p>
    <w:p w:rsidR="00687E60" w:rsidRDefault="00687E60" w:rsidP="004F1C98">
      <w:pPr>
        <w:jc w:val="both"/>
        <w:rPr>
          <w:b/>
          <w:sz w:val="28"/>
          <w:szCs w:val="28"/>
        </w:rPr>
      </w:pPr>
    </w:p>
    <w:p w:rsidR="004F1C98" w:rsidRPr="00D9751D" w:rsidRDefault="004F1C98" w:rsidP="004F1C98">
      <w:pPr>
        <w:jc w:val="both"/>
        <w:rPr>
          <w:b/>
          <w:sz w:val="22"/>
          <w:szCs w:val="22"/>
        </w:rPr>
      </w:pPr>
      <w:r w:rsidRPr="00DA664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DA6643">
        <w:rPr>
          <w:b/>
          <w:sz w:val="22"/>
          <w:szCs w:val="22"/>
        </w:rPr>
        <w:t xml:space="preserve">Информация направляется в формате </w:t>
      </w:r>
      <w:r w:rsidRPr="00DA6643">
        <w:rPr>
          <w:b/>
          <w:sz w:val="22"/>
          <w:szCs w:val="22"/>
          <w:lang w:val="en-US"/>
        </w:rPr>
        <w:t>Word</w:t>
      </w:r>
      <w:r w:rsidR="00D9751D">
        <w:rPr>
          <w:b/>
          <w:sz w:val="22"/>
          <w:szCs w:val="22"/>
        </w:rPr>
        <w:t>;</w:t>
      </w:r>
    </w:p>
    <w:p w:rsidR="00D9751D" w:rsidRDefault="00D9751D" w:rsidP="004F1C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При приложении к заявке материалов в виде презентаций, др. материалов по работе с потенциальными и кадровыми донорами крови начисляются дополнительные баллы; </w:t>
      </w:r>
    </w:p>
    <w:p w:rsidR="004F1C98" w:rsidRDefault="004F1C98" w:rsidP="004F1C98">
      <w:pPr>
        <w:jc w:val="both"/>
        <w:rPr>
          <w:b/>
          <w:sz w:val="22"/>
          <w:szCs w:val="22"/>
        </w:rPr>
      </w:pPr>
      <w:r w:rsidRPr="00FF1C08">
        <w:rPr>
          <w:b/>
          <w:sz w:val="22"/>
          <w:szCs w:val="22"/>
        </w:rPr>
        <w:t>**</w:t>
      </w:r>
      <w:r w:rsidR="00BF301E">
        <w:rPr>
          <w:b/>
          <w:sz w:val="22"/>
          <w:szCs w:val="22"/>
        </w:rPr>
        <w:t>*</w:t>
      </w:r>
      <w:r w:rsidRPr="00FF1C08">
        <w:rPr>
          <w:b/>
          <w:sz w:val="22"/>
          <w:szCs w:val="22"/>
        </w:rPr>
        <w:t xml:space="preserve"> организаторы оставляют за собой право размещать материалы, направленные на конкурс, на информационных ресурсах, связанных с темой донорства крови</w:t>
      </w:r>
      <w:r w:rsidR="00D9751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D9751D" w:rsidRPr="00C07267" w:rsidRDefault="00D9751D" w:rsidP="004F1C98">
      <w:pPr>
        <w:jc w:val="both"/>
        <w:rPr>
          <w:b/>
          <w:sz w:val="22"/>
          <w:szCs w:val="22"/>
        </w:rPr>
      </w:pPr>
    </w:p>
    <w:p w:rsidR="004F1C98" w:rsidRDefault="004F1C98" w:rsidP="004F1C98"/>
    <w:p w:rsidR="004F1C98" w:rsidRDefault="004F1C98" w:rsidP="004F1C98"/>
    <w:p w:rsidR="004F1C98" w:rsidRDefault="004F1C98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4F1C98" w:rsidRDefault="004F1C98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880162" w:rsidRDefault="00880162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880162" w:rsidRDefault="00880162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880162" w:rsidRDefault="00880162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880162" w:rsidRDefault="00880162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880162" w:rsidRDefault="00880162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E25288" w:rsidRPr="00330491" w:rsidRDefault="00E25288" w:rsidP="00E25288">
      <w:pPr>
        <w:pStyle w:val="1"/>
        <w:spacing w:before="0" w:beforeAutospacing="0" w:after="0" w:afterAutospacing="0"/>
        <w:ind w:left="5040"/>
        <w:jc w:val="right"/>
        <w:rPr>
          <w:rFonts w:cs="Arial"/>
          <w:sz w:val="28"/>
          <w:szCs w:val="28"/>
        </w:rPr>
      </w:pPr>
      <w:r w:rsidRPr="00330491">
        <w:rPr>
          <w:rFonts w:cs="Arial"/>
          <w:sz w:val="28"/>
          <w:szCs w:val="28"/>
        </w:rPr>
        <w:t>Приложение 1</w:t>
      </w:r>
    </w:p>
    <w:p w:rsidR="00E25288" w:rsidRPr="00720B51" w:rsidRDefault="00E25288" w:rsidP="00E25288">
      <w:pPr>
        <w:pStyle w:val="1"/>
        <w:spacing w:before="0" w:beforeAutospacing="0" w:after="0" w:afterAutospacing="0"/>
        <w:ind w:left="5040"/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Заявки к Основному Конкурсу Премии «СоУчастие»</w:t>
      </w:r>
    </w:p>
    <w:p w:rsidR="00E25288" w:rsidRDefault="00E25288" w:rsidP="00275224">
      <w:pPr>
        <w:pStyle w:val="1"/>
        <w:spacing w:before="0" w:beforeAutospacing="0" w:after="0" w:afterAutospacing="0"/>
        <w:ind w:left="5040"/>
        <w:rPr>
          <w:sz w:val="28"/>
          <w:szCs w:val="28"/>
          <w:u w:val="single"/>
        </w:rPr>
      </w:pPr>
    </w:p>
    <w:p w:rsidR="00D83D67" w:rsidRDefault="00687E60" w:rsidP="00275224">
      <w:pPr>
        <w:pStyle w:val="1"/>
        <w:spacing w:before="0" w:beforeAutospacing="0" w:after="0" w:afterAutospacing="0"/>
        <w:ind w:left="50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 заявки в</w:t>
      </w:r>
      <w:r w:rsidR="00275224" w:rsidRPr="00720B51">
        <w:rPr>
          <w:sz w:val="28"/>
          <w:szCs w:val="28"/>
          <w:u w:val="single"/>
        </w:rPr>
        <w:t xml:space="preserve"> номинации </w:t>
      </w:r>
    </w:p>
    <w:p w:rsidR="00275224" w:rsidRPr="00D83D67" w:rsidRDefault="00275224" w:rsidP="00275224">
      <w:pPr>
        <w:pStyle w:val="1"/>
        <w:spacing w:before="0" w:beforeAutospacing="0" w:after="0" w:afterAutospacing="0"/>
        <w:ind w:left="5040"/>
        <w:rPr>
          <w:caps/>
          <w:sz w:val="28"/>
          <w:szCs w:val="28"/>
          <w:u w:val="single"/>
        </w:rPr>
      </w:pPr>
      <w:r w:rsidRPr="00D83D67">
        <w:rPr>
          <w:caps/>
          <w:sz w:val="28"/>
          <w:szCs w:val="28"/>
          <w:u w:val="single"/>
        </w:rPr>
        <w:t>«Во имя жизни»</w:t>
      </w:r>
    </w:p>
    <w:p w:rsidR="00880162" w:rsidRDefault="00880162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275224" w:rsidRPr="003920CD" w:rsidRDefault="00275224" w:rsidP="00275224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  <w:r w:rsidRPr="003920CD">
        <w:rPr>
          <w:rStyle w:val="a5"/>
          <w:b/>
          <w:caps/>
          <w:color w:val="000000"/>
          <w:sz w:val="32"/>
          <w:szCs w:val="32"/>
        </w:rPr>
        <w:t>Заявка</w:t>
      </w:r>
    </w:p>
    <w:p w:rsidR="00275224" w:rsidRPr="00E85C06" w:rsidRDefault="00275224" w:rsidP="00275224">
      <w:pPr>
        <w:pStyle w:val="1"/>
        <w:spacing w:before="0" w:beforeAutospacing="0" w:after="0" w:afterAutospacing="0"/>
        <w:ind w:left="900"/>
        <w:jc w:val="center"/>
        <w:rPr>
          <w:sz w:val="28"/>
          <w:szCs w:val="28"/>
        </w:rPr>
      </w:pPr>
      <w:r w:rsidRPr="00E85C06">
        <w:rPr>
          <w:rStyle w:val="a5"/>
          <w:b/>
          <w:color w:val="000000"/>
          <w:sz w:val="32"/>
          <w:szCs w:val="28"/>
        </w:rPr>
        <w:t xml:space="preserve"> </w:t>
      </w:r>
      <w:r w:rsidRPr="00C87B15">
        <w:rPr>
          <w:rStyle w:val="a5"/>
          <w:b/>
          <w:color w:val="000000"/>
          <w:sz w:val="28"/>
          <w:szCs w:val="28"/>
        </w:rPr>
        <w:t>на участие в</w:t>
      </w:r>
      <w:r w:rsidRPr="00E85C06">
        <w:rPr>
          <w:rStyle w:val="a5"/>
          <w:b/>
          <w:color w:val="000000"/>
          <w:sz w:val="32"/>
          <w:szCs w:val="28"/>
        </w:rPr>
        <w:t xml:space="preserve"> </w:t>
      </w:r>
      <w:r w:rsidR="006D1B44">
        <w:rPr>
          <w:rStyle w:val="a5"/>
          <w:b/>
          <w:color w:val="000000"/>
          <w:sz w:val="28"/>
        </w:rPr>
        <w:t>конкурсе</w:t>
      </w:r>
      <w:r w:rsidRPr="00E85C06">
        <w:rPr>
          <w:rStyle w:val="a5"/>
          <w:b/>
          <w:color w:val="000000"/>
          <w:sz w:val="28"/>
        </w:rPr>
        <w:t xml:space="preserve"> Преми</w:t>
      </w:r>
      <w:r w:rsidR="006D1B44">
        <w:rPr>
          <w:rStyle w:val="a5"/>
          <w:b/>
          <w:color w:val="000000"/>
          <w:sz w:val="28"/>
        </w:rPr>
        <w:t xml:space="preserve">и </w:t>
      </w:r>
      <w:r w:rsidR="006D1B44" w:rsidRPr="00E85C06">
        <w:rPr>
          <w:sz w:val="28"/>
          <w:szCs w:val="28"/>
        </w:rPr>
        <w:t>«СоУчастие»</w:t>
      </w:r>
      <w:r w:rsidRPr="00E85C06">
        <w:rPr>
          <w:rStyle w:val="a5"/>
          <w:color w:val="000000"/>
          <w:sz w:val="28"/>
        </w:rPr>
        <w:t xml:space="preserve"> </w:t>
      </w:r>
      <w:r w:rsidR="006D1B44">
        <w:rPr>
          <w:rStyle w:val="a5"/>
          <w:color w:val="000000"/>
          <w:sz w:val="28"/>
        </w:rPr>
        <w:t xml:space="preserve">- </w:t>
      </w:r>
      <w:r w:rsidRPr="00E85C06">
        <w:rPr>
          <w:sz w:val="28"/>
          <w:szCs w:val="28"/>
        </w:rPr>
        <w:t xml:space="preserve">за вклад в </w:t>
      </w:r>
      <w:r>
        <w:rPr>
          <w:sz w:val="28"/>
          <w:szCs w:val="28"/>
        </w:rPr>
        <w:t>развитие донорского движения *</w:t>
      </w:r>
    </w:p>
    <w:p w:rsidR="00275224" w:rsidRDefault="00275224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948"/>
        <w:gridCol w:w="2552"/>
        <w:gridCol w:w="567"/>
        <w:gridCol w:w="709"/>
        <w:gridCol w:w="2126"/>
      </w:tblGrid>
      <w:tr w:rsidR="00275224" w:rsidTr="009C6CB9">
        <w:trPr>
          <w:trHeight w:val="791"/>
        </w:trPr>
        <w:tc>
          <w:tcPr>
            <w:tcW w:w="4644" w:type="dxa"/>
            <w:gridSpan w:val="2"/>
          </w:tcPr>
          <w:p w:rsidR="00275224" w:rsidRPr="00D80BEE" w:rsidRDefault="00A1004B" w:rsidP="009C6CB9">
            <w:pPr>
              <w:rPr>
                <w:b/>
              </w:rPr>
            </w:pPr>
            <w:r>
              <w:rPr>
                <w:b/>
              </w:rPr>
              <w:t>Название н</w:t>
            </w:r>
            <w:r w:rsidR="00275224" w:rsidRPr="00D80BEE">
              <w:rPr>
                <w:b/>
              </w:rPr>
              <w:t>оминации конкурса  Преми</w:t>
            </w:r>
            <w:r>
              <w:rPr>
                <w:b/>
              </w:rPr>
              <w:t>и</w:t>
            </w:r>
            <w:r w:rsidR="00275224" w:rsidRPr="00D80BEE">
              <w:rPr>
                <w:b/>
              </w:rPr>
              <w:t xml:space="preserve"> «СоУчастие» </w:t>
            </w:r>
            <w:r w:rsidRPr="001453AD">
              <w:t xml:space="preserve">(указать согласно п. </w:t>
            </w:r>
            <w:r>
              <w:t>2</w:t>
            </w:r>
            <w:r w:rsidRPr="001453AD">
              <w:t>.</w:t>
            </w:r>
            <w:r>
              <w:t>2</w:t>
            </w:r>
            <w:r w:rsidRPr="001453AD">
              <w:t>.</w:t>
            </w:r>
            <w:r>
              <w:t xml:space="preserve"> настоящего </w:t>
            </w:r>
            <w:r w:rsidRPr="001453AD">
              <w:t>Положения)</w:t>
            </w:r>
          </w:p>
        </w:tc>
        <w:tc>
          <w:tcPr>
            <w:tcW w:w="5954" w:type="dxa"/>
            <w:gridSpan w:val="4"/>
          </w:tcPr>
          <w:p w:rsidR="00275224" w:rsidRDefault="00275224" w:rsidP="00275224"/>
        </w:tc>
      </w:tr>
      <w:tr w:rsidR="00275224" w:rsidTr="009C6CB9">
        <w:tc>
          <w:tcPr>
            <w:tcW w:w="4644" w:type="dxa"/>
            <w:gridSpan w:val="2"/>
            <w:vMerge w:val="restart"/>
          </w:tcPr>
          <w:p w:rsidR="00275224" w:rsidRPr="00D80BEE" w:rsidRDefault="00275224" w:rsidP="00275224">
            <w:pPr>
              <w:rPr>
                <w:b/>
              </w:rPr>
            </w:pPr>
          </w:p>
          <w:p w:rsidR="00275224" w:rsidRDefault="00275224" w:rsidP="00275224">
            <w:r w:rsidRPr="00D80BEE">
              <w:rPr>
                <w:b/>
              </w:rPr>
              <w:t>Категория Номинации</w:t>
            </w:r>
            <w:r>
              <w:t xml:space="preserve"> </w:t>
            </w:r>
          </w:p>
          <w:p w:rsidR="00275224" w:rsidRDefault="00275224" w:rsidP="00275224">
            <w:r>
              <w:t>(поставить отметку напротив выбранной категории)</w:t>
            </w:r>
          </w:p>
        </w:tc>
        <w:tc>
          <w:tcPr>
            <w:tcW w:w="3828" w:type="dxa"/>
            <w:gridSpan w:val="3"/>
          </w:tcPr>
          <w:p w:rsidR="00275224" w:rsidRDefault="005B25B9" w:rsidP="005B25B9">
            <w:pPr>
              <w:ind w:left="34"/>
            </w:pPr>
            <w:r>
              <w:t>1)</w:t>
            </w:r>
            <w:r w:rsidR="00275224">
              <w:t>Персональный вклад</w:t>
            </w:r>
          </w:p>
          <w:p w:rsidR="005B25B9" w:rsidRDefault="005B25B9" w:rsidP="005B25B9">
            <w:pPr>
              <w:ind w:left="720"/>
            </w:pPr>
          </w:p>
        </w:tc>
        <w:tc>
          <w:tcPr>
            <w:tcW w:w="2126" w:type="dxa"/>
          </w:tcPr>
          <w:p w:rsidR="00275224" w:rsidRDefault="00275224" w:rsidP="00275224"/>
        </w:tc>
      </w:tr>
      <w:tr w:rsidR="00275224" w:rsidRPr="00275224" w:rsidTr="009C6CB9">
        <w:trPr>
          <w:trHeight w:val="828"/>
        </w:trPr>
        <w:tc>
          <w:tcPr>
            <w:tcW w:w="4644" w:type="dxa"/>
            <w:gridSpan w:val="2"/>
            <w:vMerge/>
          </w:tcPr>
          <w:p w:rsidR="00275224" w:rsidRPr="00275224" w:rsidRDefault="00275224" w:rsidP="00275224">
            <w:pPr>
              <w:rPr>
                <w:b/>
              </w:rPr>
            </w:pPr>
          </w:p>
        </w:tc>
        <w:tc>
          <w:tcPr>
            <w:tcW w:w="3828" w:type="dxa"/>
            <w:gridSpan w:val="3"/>
          </w:tcPr>
          <w:p w:rsidR="00275224" w:rsidRPr="00275224" w:rsidRDefault="00275224" w:rsidP="009C6CB9">
            <w:pPr>
              <w:rPr>
                <w:b/>
              </w:rPr>
            </w:pPr>
            <w:r w:rsidRPr="00275224">
              <w:rPr>
                <w:b/>
              </w:rPr>
              <w:t xml:space="preserve">2) </w:t>
            </w:r>
            <w:r w:rsidRPr="00275224">
              <w:rPr>
                <w:bCs/>
              </w:rPr>
              <w:t xml:space="preserve">Действующие проекты, направленные на </w:t>
            </w:r>
            <w:r w:rsidRPr="00275224">
              <w:t>оказание реальной помощи больным детям и взрослым</w:t>
            </w:r>
          </w:p>
        </w:tc>
        <w:tc>
          <w:tcPr>
            <w:tcW w:w="2126" w:type="dxa"/>
          </w:tcPr>
          <w:p w:rsidR="00275224" w:rsidRPr="00275224" w:rsidRDefault="00275224" w:rsidP="00275224">
            <w:pPr>
              <w:rPr>
                <w:b/>
              </w:rPr>
            </w:pPr>
          </w:p>
        </w:tc>
      </w:tr>
      <w:tr w:rsidR="00275224" w:rsidTr="009C6CB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 xml:space="preserve">Категория «Персональный вклад» </w:t>
            </w:r>
          </w:p>
        </w:tc>
      </w:tr>
      <w:tr w:rsidR="00275224" w:rsidTr="009C6CB9">
        <w:trPr>
          <w:trHeight w:val="4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275224" w:rsidP="00275224">
            <w:pPr>
              <w:pStyle w:val="a4"/>
              <w:spacing w:before="0" w:beforeAutospacing="0" w:after="0" w:afterAutospacing="0"/>
            </w:pPr>
            <w:r w:rsidRPr="00687E60">
              <w:t xml:space="preserve">Название организации, инициативной группы, выдвигающей кандидата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275224" w:rsidTr="009C6CB9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2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275224" w:rsidP="00275224">
            <w:pPr>
              <w:pStyle w:val="a4"/>
              <w:spacing w:before="0" w:beforeAutospacing="0" w:after="0" w:afterAutospacing="0"/>
            </w:pPr>
            <w:r w:rsidRPr="00687E60">
              <w:t>Краткое описание деятельности организации, инициативной групп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275224" w:rsidTr="009C6CB9">
        <w:trPr>
          <w:trHeight w:val="3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5B25B9" w:rsidP="005B25B9">
            <w:pPr>
              <w:pStyle w:val="a4"/>
              <w:spacing w:before="0" w:beforeAutospacing="0" w:after="0" w:afterAutospacing="0"/>
            </w:pPr>
            <w:r w:rsidRPr="00687E60">
              <w:t>Информация о выдвигаемом кандидате</w:t>
            </w:r>
            <w:r w:rsidR="00CF5288" w:rsidRPr="00687E60">
              <w:t>:</w:t>
            </w:r>
          </w:p>
          <w:p w:rsidR="00CF5288" w:rsidRPr="00687E60" w:rsidRDefault="00CF5288" w:rsidP="005B25B9">
            <w:pPr>
              <w:pStyle w:val="a4"/>
              <w:spacing w:before="0" w:beforeAutospacing="0" w:after="0" w:afterAutospacing="0"/>
            </w:pPr>
            <w:proofErr w:type="gramStart"/>
            <w:r w:rsidRPr="00687E60">
              <w:t>ФИО (полные), дата, место рождения, место работы (учебы), контактные данные (телефон, адрес электронной почты)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275224" w:rsidTr="009C6CB9">
        <w:trPr>
          <w:trHeight w:val="3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5B25B9" w:rsidP="00CF5288">
            <w:pPr>
              <w:pStyle w:val="a4"/>
              <w:spacing w:before="0" w:beforeAutospacing="0" w:after="0" w:afterAutospacing="0"/>
            </w:pPr>
            <w:r w:rsidRPr="00687E60">
              <w:t>Описание деятельности кандидата, направленной на оказание п</w:t>
            </w:r>
            <w:r w:rsidR="00CF5288" w:rsidRPr="00687E60">
              <w:t>омощи больным детям и взрослым, ее значимость и достижения</w:t>
            </w:r>
            <w:r w:rsidRPr="00687E60">
              <w:t xml:space="preserve">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3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275224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5.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CF5288">
            <w:pPr>
              <w:pStyle w:val="a4"/>
              <w:spacing w:before="0" w:beforeAutospacing="0" w:after="0" w:afterAutospacing="0"/>
            </w:pPr>
            <w:r w:rsidRPr="00687E60">
              <w:t>Отзывы от людей (от организации)</w:t>
            </w:r>
            <w:r w:rsidR="00275D97">
              <w:t>,</w:t>
            </w:r>
            <w:r w:rsidRPr="00687E60">
              <w:t xml:space="preserve"> которым была оказана помощь (при наличии)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275224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275224" w:rsidTr="009C6CB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line="336" w:lineRule="atLeast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>Контактная информация</w:t>
            </w:r>
            <w:r w:rsidR="00CF5288">
              <w:rPr>
                <w:rStyle w:val="a5"/>
                <w:color w:val="000000"/>
                <w:sz w:val="28"/>
              </w:rPr>
              <w:t xml:space="preserve"> организации, инициативной группы, выдвигающей кандидата</w:t>
            </w:r>
            <w:r w:rsidR="005B25B9">
              <w:rPr>
                <w:rStyle w:val="a5"/>
                <w:color w:val="000000"/>
                <w:sz w:val="28"/>
              </w:rPr>
              <w:t>:</w:t>
            </w:r>
          </w:p>
        </w:tc>
      </w:tr>
      <w:tr w:rsidR="00275224" w:rsidTr="009C6CB9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275224" w:rsidP="0027522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Адрес</w:t>
            </w:r>
            <w:r w:rsidR="00BF301E">
              <w:rPr>
                <w:bCs/>
              </w:rPr>
              <w:t>, т</w:t>
            </w:r>
            <w:r w:rsidR="00BF301E" w:rsidRPr="00687E60">
              <w:rPr>
                <w:bCs/>
              </w:rPr>
              <w:t>елефон</w:t>
            </w:r>
            <w:r w:rsidR="00BF301E">
              <w:rPr>
                <w:bCs/>
              </w:rPr>
              <w:t>, э</w:t>
            </w:r>
            <w:r w:rsidR="00BF301E" w:rsidRPr="00687E60">
              <w:rPr>
                <w:bCs/>
              </w:rPr>
              <w:t>лектронная поч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275224" w:rsidTr="009C6CB9">
        <w:trPr>
          <w:trHeight w:val="3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2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BF301E" w:rsidP="0027522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Адрес сайта (при наличии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275224" w:rsidTr="009C6CB9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BF301E" w:rsidP="0027522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 xml:space="preserve">Руководитель  организации, ФИО, должность, раб. телефон (с кодом города), </w:t>
            </w:r>
            <w:proofErr w:type="spellStart"/>
            <w:r w:rsidRPr="00687E60">
              <w:rPr>
                <w:bCs/>
              </w:rPr>
              <w:t>моб</w:t>
            </w:r>
            <w:proofErr w:type="gramStart"/>
            <w:r w:rsidRPr="00687E60">
              <w:rPr>
                <w:bCs/>
              </w:rPr>
              <w:t>.т</w:t>
            </w:r>
            <w:proofErr w:type="gramEnd"/>
            <w:r w:rsidRPr="00687E60">
              <w:rPr>
                <w:bCs/>
              </w:rPr>
              <w:t>ел</w:t>
            </w:r>
            <w:proofErr w:type="spellEnd"/>
            <w:r w:rsidRPr="00687E60">
              <w:rPr>
                <w:bCs/>
              </w:rPr>
              <w:t>. e-</w:t>
            </w:r>
            <w:proofErr w:type="spellStart"/>
            <w:r w:rsidRPr="00687E60">
              <w:rPr>
                <w:bCs/>
              </w:rPr>
              <w:t>mail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275224" w:rsidTr="009C6CB9">
        <w:trPr>
          <w:trHeight w:val="3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6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Pr="00687E60" w:rsidRDefault="00BF301E" w:rsidP="00275224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Контактное лицо (ФИО, должность, контактный телефон</w:t>
            </w:r>
            <w:proofErr w:type="gramStart"/>
            <w:r w:rsidRPr="00687E60">
              <w:rPr>
                <w:bCs/>
              </w:rPr>
              <w:t xml:space="preserve"> ,</w:t>
            </w:r>
            <w:proofErr w:type="gramEnd"/>
            <w:r w:rsidRPr="00687E60">
              <w:rPr>
                <w:bCs/>
              </w:rPr>
              <w:t>моб., e-</w:t>
            </w:r>
            <w:proofErr w:type="spellStart"/>
            <w:r w:rsidRPr="00687E60">
              <w:rPr>
                <w:bCs/>
              </w:rPr>
              <w:t>mail</w:t>
            </w:r>
            <w:proofErr w:type="spellEnd"/>
            <w:r w:rsidRPr="00687E60">
              <w:rPr>
                <w:bCs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24" w:rsidRDefault="00275224" w:rsidP="00275224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84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CF5288" w:rsidRDefault="00CF5288" w:rsidP="00A413AA">
            <w:pPr>
              <w:pStyle w:val="a4"/>
              <w:spacing w:line="336" w:lineRule="atLeast"/>
              <w:jc w:val="center"/>
              <w:rPr>
                <w:rStyle w:val="a5"/>
                <w:b w:val="0"/>
                <w:color w:val="000000"/>
                <w:sz w:val="28"/>
                <w:szCs w:val="28"/>
              </w:rPr>
            </w:pPr>
            <w:r w:rsidRPr="00CF5288">
              <w:rPr>
                <w:b/>
                <w:bCs/>
                <w:sz w:val="28"/>
                <w:szCs w:val="28"/>
              </w:rPr>
              <w:t xml:space="preserve">Категория: «Действующие проекты, направленные на </w:t>
            </w:r>
            <w:r w:rsidRPr="00CF5288">
              <w:rPr>
                <w:b/>
                <w:sz w:val="28"/>
                <w:szCs w:val="28"/>
              </w:rPr>
              <w:t>оказание реальной помощи больным детям и взрослым»</w:t>
            </w:r>
          </w:p>
        </w:tc>
      </w:tr>
      <w:tr w:rsidR="00CF5288" w:rsidTr="009C6CB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 xml:space="preserve">Информация об организации, инициативной группе и проекте </w:t>
            </w:r>
          </w:p>
        </w:tc>
      </w:tr>
      <w:tr w:rsidR="00CF5288" w:rsidTr="009C6CB9">
        <w:trPr>
          <w:trHeight w:val="4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Название организации, инициативной групп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lastRenderedPageBreak/>
              <w:t>2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Направление деятельности организации, инициативной групп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3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Краткое описание деятельности организации, инициативной группы</w:t>
            </w:r>
            <w:r w:rsidR="00B75669">
              <w:t>.</w:t>
            </w:r>
          </w:p>
          <w:p w:rsidR="00B75669" w:rsidRPr="00687E60" w:rsidRDefault="00B75669" w:rsidP="00B75669">
            <w:r>
              <w:t xml:space="preserve">Представляется отдельным приложением к заявке в форме презентации об организации, инициативной группы (форматы </w:t>
            </w:r>
            <w:proofErr w:type="spellStart"/>
            <w:r>
              <w:rPr>
                <w:lang w:val="en-US"/>
              </w:rPr>
              <w:t>ppt</w:t>
            </w:r>
            <w:proofErr w:type="spellEnd"/>
            <w:r>
              <w:t>,</w:t>
            </w:r>
            <w:proofErr w:type="spellStart"/>
            <w:r>
              <w:rPr>
                <w:lang w:val="en-US"/>
              </w:rPr>
              <w:t>pptx</w:t>
            </w:r>
            <w:proofErr w:type="spellEnd"/>
            <w:r>
              <w:t xml:space="preserve">, </w:t>
            </w:r>
            <w:r>
              <w:rPr>
                <w:lang w:val="en-US"/>
              </w:rPr>
              <w:t>pdf</w:t>
            </w:r>
            <w:r>
              <w:t>)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3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Название проекта и дата начала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5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 xml:space="preserve">Направленность проекта - проблемы, на решение которых направлен проек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6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Организации, участвующие в административной, информационной, финансовой и иной поддержке проекта (при налич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7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7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9C6CB9">
            <w:pPr>
              <w:pStyle w:val="a4"/>
              <w:spacing w:before="0" w:beforeAutospacing="0" w:after="0" w:afterAutospacing="0"/>
            </w:pPr>
            <w:r w:rsidRPr="00687E60">
              <w:t xml:space="preserve">Краткое описание проекта  (не более 0,5 стр., необходимо продемонстрировать соответствие проекта номинации конкурса </w:t>
            </w:r>
            <w:r w:rsidR="009C6CB9">
              <w:t>Премии</w:t>
            </w:r>
            <w:r w:rsidRPr="00687E60"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3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8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Цели и задачи про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9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9C6CB9">
            <w:pPr>
              <w:pStyle w:val="a4"/>
              <w:spacing w:before="0" w:beforeAutospacing="0" w:after="0" w:afterAutospacing="0"/>
            </w:pPr>
            <w:r w:rsidRPr="00687E60">
              <w:t>Механизм реализации проекта, с указанием этапов реализации проекта (не более 2 стр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0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Технологии, форматы работы, используемы</w:t>
            </w:r>
            <w:r w:rsidR="00275D97">
              <w:t>е</w:t>
            </w:r>
            <w:r w:rsidRPr="00687E60">
              <w:t xml:space="preserve"> при реализации проекта</w:t>
            </w:r>
            <w:proofErr w:type="gramStart"/>
            <w:r w:rsidR="00BF301E">
              <w:t>.</w:t>
            </w:r>
            <w:proofErr w:type="gramEnd"/>
            <w:r w:rsidR="00BF301E">
              <w:t xml:space="preserve"> ** (</w:t>
            </w:r>
            <w:proofErr w:type="gramStart"/>
            <w:r w:rsidR="00BF301E">
              <w:t>п</w:t>
            </w:r>
            <w:proofErr w:type="gramEnd"/>
            <w:r w:rsidR="00BF301E">
              <w:t>риветствуется приложения к заявке в виде презентаций, других материалов, используемых при работе с потенциальными и кадровыми донорами (презентации пропагандирующие донорство, рассказывающие о потребностях Службы крови и т.п., сценарии мероприятий и т.п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4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1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1004B">
            <w:pPr>
              <w:pStyle w:val="a4"/>
              <w:spacing w:before="0" w:beforeAutospacing="0" w:after="0" w:afterAutospacing="0"/>
            </w:pPr>
            <w:r w:rsidRPr="00687E60">
              <w:t>Количеств</w:t>
            </w:r>
            <w:r w:rsidR="00A1004B">
              <w:t>о участников и география про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30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2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Ресурсы:</w:t>
            </w:r>
          </w:p>
          <w:p w:rsidR="00CF5288" w:rsidRPr="00687E60" w:rsidRDefault="00CF5288" w:rsidP="00A413AA">
            <w:pPr>
              <w:pStyle w:val="a4"/>
              <w:spacing w:before="0" w:beforeAutospacing="0" w:after="0" w:afterAutospacing="0"/>
              <w:jc w:val="both"/>
            </w:pPr>
            <w:r w:rsidRPr="00687E60">
              <w:t>-информационно-методические;</w:t>
            </w:r>
          </w:p>
          <w:p w:rsidR="00CF5288" w:rsidRPr="00687E60" w:rsidRDefault="00CF5288" w:rsidP="00A413AA">
            <w:pPr>
              <w:pStyle w:val="a4"/>
              <w:spacing w:before="0" w:beforeAutospacing="0" w:after="0" w:afterAutospacing="0"/>
              <w:jc w:val="both"/>
            </w:pPr>
            <w:r w:rsidRPr="00687E60">
              <w:t>-материальные (включая стоимость реализации проекта, источники финансирования проекта);</w:t>
            </w:r>
          </w:p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-организационные и человеческ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9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3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Эффективность реализации проекта (описание фактических результатов с указанием количественных и качественных показате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rPr>
          <w:trHeight w:val="9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4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</w:pPr>
            <w:r w:rsidRPr="00687E60">
              <w:t>Дополнительная информация (фото мероприятий проекта, ролики (если имеются), сценарии мероприятий,  наличие отзывов, благодарносте</w:t>
            </w:r>
            <w:proofErr w:type="gramStart"/>
            <w:r w:rsidRPr="00687E60">
              <w:t>й(</w:t>
            </w:r>
            <w:proofErr w:type="gramEnd"/>
            <w:r w:rsidRPr="00687E60">
              <w:t>если имеются),  другие методические материалы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CF5288" w:rsidTr="009C6CB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line="336" w:lineRule="atLeast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>Контактная информация</w:t>
            </w:r>
          </w:p>
        </w:tc>
      </w:tr>
      <w:tr w:rsidR="00CF5288" w:rsidTr="00330491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Адрес</w:t>
            </w:r>
            <w:r w:rsidR="00B75669">
              <w:rPr>
                <w:bCs/>
              </w:rPr>
              <w:t>, т</w:t>
            </w:r>
            <w:r w:rsidR="00B75669" w:rsidRPr="00687E60">
              <w:rPr>
                <w:bCs/>
              </w:rPr>
              <w:t>елефон</w:t>
            </w:r>
            <w:r w:rsidR="00B75669">
              <w:rPr>
                <w:bCs/>
              </w:rPr>
              <w:t>, э</w:t>
            </w:r>
            <w:r w:rsidR="00B75669" w:rsidRPr="00687E60">
              <w:rPr>
                <w:bCs/>
              </w:rPr>
              <w:t>лектронная поч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CF5288" w:rsidTr="00330491">
        <w:trPr>
          <w:trHeight w:val="3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B75669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2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Адрес сайта</w:t>
            </w:r>
            <w:r w:rsidR="00A1004B">
              <w:rPr>
                <w:bCs/>
              </w:rPr>
              <w:t xml:space="preserve"> (при наличи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CF5288" w:rsidTr="00B75669">
        <w:trPr>
          <w:trHeight w:val="59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B75669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 xml:space="preserve">Руководитель  организации, ФИО, должность, раб. телефон (с кодом города), </w:t>
            </w:r>
            <w:proofErr w:type="spellStart"/>
            <w:r w:rsidRPr="00687E60">
              <w:rPr>
                <w:bCs/>
              </w:rPr>
              <w:t>моб</w:t>
            </w:r>
            <w:proofErr w:type="gramStart"/>
            <w:r w:rsidRPr="00687E60">
              <w:rPr>
                <w:bCs/>
              </w:rPr>
              <w:t>.т</w:t>
            </w:r>
            <w:proofErr w:type="gramEnd"/>
            <w:r w:rsidRPr="00687E60">
              <w:rPr>
                <w:bCs/>
              </w:rPr>
              <w:t>ел</w:t>
            </w:r>
            <w:proofErr w:type="spellEnd"/>
            <w:r w:rsidRPr="00687E60">
              <w:rPr>
                <w:bCs/>
              </w:rPr>
              <w:t>. e-</w:t>
            </w:r>
            <w:proofErr w:type="spellStart"/>
            <w:r w:rsidRPr="00687E60">
              <w:rPr>
                <w:bCs/>
              </w:rPr>
              <w:t>mail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CF5288" w:rsidTr="00330491">
        <w:trPr>
          <w:trHeight w:val="5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B75669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7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Pr="00687E60" w:rsidRDefault="00CF5288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87E60">
              <w:rPr>
                <w:bCs/>
              </w:rPr>
              <w:t>Контактное лицо (ФИО, должность, контактный телефон</w:t>
            </w:r>
            <w:proofErr w:type="gramStart"/>
            <w:r w:rsidRPr="00687E60">
              <w:rPr>
                <w:bCs/>
              </w:rPr>
              <w:t xml:space="preserve"> ,</w:t>
            </w:r>
            <w:proofErr w:type="gramEnd"/>
            <w:r w:rsidRPr="00687E60">
              <w:rPr>
                <w:bCs/>
              </w:rPr>
              <w:t>моб., e-</w:t>
            </w:r>
            <w:proofErr w:type="spellStart"/>
            <w:r w:rsidRPr="00687E60">
              <w:rPr>
                <w:bCs/>
              </w:rPr>
              <w:t>mail</w:t>
            </w:r>
            <w:proofErr w:type="spellEnd"/>
            <w:r w:rsidRPr="00687E60">
              <w:rPr>
                <w:bCs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88" w:rsidRDefault="00CF5288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</w:tbl>
    <w:p w:rsidR="009C6CB9" w:rsidRPr="00BF301E" w:rsidRDefault="009C6CB9" w:rsidP="009C6CB9">
      <w:pPr>
        <w:jc w:val="both"/>
        <w:rPr>
          <w:b/>
          <w:sz w:val="22"/>
          <w:szCs w:val="22"/>
        </w:rPr>
      </w:pPr>
      <w:r w:rsidRPr="00DA664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DA6643">
        <w:rPr>
          <w:b/>
          <w:sz w:val="22"/>
          <w:szCs w:val="22"/>
        </w:rPr>
        <w:t xml:space="preserve">Информация направляется в формате </w:t>
      </w:r>
      <w:r w:rsidRPr="00DA6643">
        <w:rPr>
          <w:b/>
          <w:sz w:val="22"/>
          <w:szCs w:val="22"/>
          <w:lang w:val="en-US"/>
        </w:rPr>
        <w:t>Word</w:t>
      </w:r>
      <w:r w:rsidR="00BF301E">
        <w:rPr>
          <w:b/>
          <w:sz w:val="22"/>
          <w:szCs w:val="22"/>
        </w:rPr>
        <w:t>;</w:t>
      </w:r>
    </w:p>
    <w:p w:rsidR="00BF301E" w:rsidRDefault="00BF301E" w:rsidP="00BF301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*При приложении к заявке материалов в виде презентаций, др. материалов по работе с потенциальными и кадровыми донорами крови начисляются дополнительные баллы; </w:t>
      </w:r>
    </w:p>
    <w:p w:rsidR="00BF301E" w:rsidRDefault="00BF301E" w:rsidP="009C6CB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**</w:t>
      </w:r>
      <w:r w:rsidR="009C6CB9" w:rsidRPr="00FF1C08">
        <w:rPr>
          <w:b/>
          <w:sz w:val="22"/>
          <w:szCs w:val="22"/>
        </w:rPr>
        <w:t>организаторы оставляют за собой право размещать материалы, направленные на конкурс, на информационных ресурсах, связанных с темой донорства крови</w:t>
      </w:r>
      <w:r>
        <w:rPr>
          <w:b/>
          <w:sz w:val="22"/>
          <w:szCs w:val="22"/>
        </w:rPr>
        <w:t>.</w:t>
      </w:r>
    </w:p>
    <w:p w:rsidR="009C6CB9" w:rsidRPr="00C07267" w:rsidRDefault="009C6CB9" w:rsidP="009C6CB9">
      <w:pPr>
        <w:jc w:val="both"/>
        <w:rPr>
          <w:b/>
          <w:sz w:val="22"/>
          <w:szCs w:val="22"/>
        </w:rPr>
      </w:pPr>
    </w:p>
    <w:p w:rsidR="00BD69E1" w:rsidRDefault="00BD69E1" w:rsidP="00E25288">
      <w:pPr>
        <w:pStyle w:val="1"/>
        <w:spacing w:before="0" w:beforeAutospacing="0" w:after="0" w:afterAutospacing="0"/>
        <w:ind w:left="5040"/>
        <w:jc w:val="right"/>
        <w:rPr>
          <w:rFonts w:cs="Arial"/>
          <w:sz w:val="28"/>
          <w:szCs w:val="28"/>
        </w:rPr>
      </w:pPr>
    </w:p>
    <w:p w:rsidR="00E25288" w:rsidRPr="00330491" w:rsidRDefault="00E25288" w:rsidP="00E25288">
      <w:pPr>
        <w:pStyle w:val="1"/>
        <w:spacing w:before="0" w:beforeAutospacing="0" w:after="0" w:afterAutospacing="0"/>
        <w:ind w:left="5040"/>
        <w:jc w:val="right"/>
        <w:rPr>
          <w:rFonts w:cs="Arial"/>
          <w:sz w:val="28"/>
          <w:szCs w:val="28"/>
        </w:rPr>
      </w:pPr>
      <w:r w:rsidRPr="00330491">
        <w:rPr>
          <w:rFonts w:cs="Arial"/>
          <w:sz w:val="28"/>
          <w:szCs w:val="28"/>
        </w:rPr>
        <w:t>Приложение 1</w:t>
      </w:r>
    </w:p>
    <w:p w:rsidR="00E25288" w:rsidRPr="00720B51" w:rsidRDefault="00E25288" w:rsidP="00E25288">
      <w:pPr>
        <w:pStyle w:val="1"/>
        <w:spacing w:before="0" w:beforeAutospacing="0" w:after="0" w:afterAutospacing="0"/>
        <w:ind w:left="5040"/>
        <w:jc w:val="right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Заявки к Основному Конкурсу Премии «СоУчастие»</w:t>
      </w:r>
    </w:p>
    <w:p w:rsidR="00E25288" w:rsidRDefault="00E25288" w:rsidP="00E25288">
      <w:pPr>
        <w:pStyle w:val="1"/>
        <w:spacing w:before="0" w:beforeAutospacing="0" w:after="0" w:afterAutospacing="0"/>
        <w:ind w:left="5040"/>
        <w:rPr>
          <w:sz w:val="28"/>
          <w:szCs w:val="28"/>
          <w:u w:val="single"/>
        </w:rPr>
      </w:pPr>
    </w:p>
    <w:p w:rsidR="00687E60" w:rsidRDefault="00A413AA" w:rsidP="00E25288">
      <w:pPr>
        <w:pStyle w:val="1"/>
        <w:spacing w:before="0" w:beforeAutospacing="0" w:after="0" w:afterAutospacing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</w:t>
      </w:r>
      <w:r w:rsidR="00720B51">
        <w:rPr>
          <w:sz w:val="28"/>
          <w:szCs w:val="28"/>
        </w:rPr>
        <w:t xml:space="preserve">                      </w:t>
      </w:r>
      <w:r w:rsidR="00E25288" w:rsidRPr="00687E60">
        <w:rPr>
          <w:sz w:val="28"/>
          <w:szCs w:val="28"/>
          <w:u w:val="single"/>
        </w:rPr>
        <w:t>Форма заявки</w:t>
      </w:r>
      <w:r w:rsidR="00720B51" w:rsidRPr="00687E60">
        <w:rPr>
          <w:sz w:val="28"/>
          <w:szCs w:val="28"/>
          <w:u w:val="single"/>
        </w:rPr>
        <w:t xml:space="preserve"> </w:t>
      </w:r>
      <w:r w:rsidR="00687E60" w:rsidRPr="00687E60">
        <w:rPr>
          <w:sz w:val="28"/>
          <w:szCs w:val="28"/>
          <w:u w:val="single"/>
        </w:rPr>
        <w:t>в</w:t>
      </w:r>
      <w:r w:rsidR="00720B51" w:rsidRPr="00687E60">
        <w:rPr>
          <w:sz w:val="28"/>
          <w:szCs w:val="28"/>
          <w:u w:val="single"/>
        </w:rPr>
        <w:t xml:space="preserve"> номинация</w:t>
      </w:r>
    </w:p>
    <w:p w:rsidR="00A413AA" w:rsidRPr="00720B51" w:rsidRDefault="00720B51" w:rsidP="00E25288">
      <w:pPr>
        <w:pStyle w:val="1"/>
        <w:spacing w:before="0" w:beforeAutospacing="0" w:after="0" w:afterAutospacing="0"/>
        <w:jc w:val="right"/>
        <w:rPr>
          <w:rFonts w:cs="Arial"/>
          <w:sz w:val="28"/>
          <w:szCs w:val="28"/>
          <w:u w:val="single"/>
        </w:rPr>
      </w:pPr>
      <w:r w:rsidRPr="00720B51">
        <w:rPr>
          <w:sz w:val="28"/>
          <w:szCs w:val="28"/>
          <w:u w:val="single"/>
        </w:rPr>
        <w:t xml:space="preserve"> </w:t>
      </w:r>
      <w:r w:rsidR="00A413AA" w:rsidRPr="00720B51">
        <w:rPr>
          <w:sz w:val="28"/>
          <w:szCs w:val="28"/>
          <w:u w:val="single"/>
        </w:rPr>
        <w:t>«</w:t>
      </w:r>
      <w:r w:rsidR="00A413AA" w:rsidRPr="00720B51">
        <w:rPr>
          <w:rFonts w:cs="Arial"/>
          <w:sz w:val="28"/>
          <w:szCs w:val="28"/>
          <w:u w:val="single"/>
          <w:lang w:val="en-US"/>
        </w:rPr>
        <w:t>PR</w:t>
      </w:r>
      <w:r w:rsidR="00A413AA" w:rsidRPr="00720B51">
        <w:rPr>
          <w:rFonts w:cs="Arial"/>
          <w:sz w:val="28"/>
          <w:szCs w:val="28"/>
          <w:u w:val="single"/>
        </w:rPr>
        <w:t>опаганда</w:t>
      </w:r>
      <w:r w:rsidR="00A413AA" w:rsidRPr="00720B51">
        <w:rPr>
          <w:sz w:val="28"/>
          <w:szCs w:val="28"/>
          <w:u w:val="single"/>
        </w:rPr>
        <w:t>»</w:t>
      </w:r>
    </w:p>
    <w:p w:rsidR="00A413AA" w:rsidRDefault="00A413AA" w:rsidP="00A413AA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</w:p>
    <w:p w:rsidR="00A413AA" w:rsidRPr="003920CD" w:rsidRDefault="00A413AA" w:rsidP="00A413AA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  <w:r w:rsidRPr="003920CD">
        <w:rPr>
          <w:rStyle w:val="a5"/>
          <w:b/>
          <w:caps/>
          <w:color w:val="000000"/>
          <w:sz w:val="32"/>
          <w:szCs w:val="32"/>
        </w:rPr>
        <w:t>Заявка</w:t>
      </w:r>
    </w:p>
    <w:p w:rsidR="00A413AA" w:rsidRPr="00E85C06" w:rsidRDefault="00A413AA" w:rsidP="00A413AA">
      <w:pPr>
        <w:pStyle w:val="1"/>
        <w:spacing w:before="0" w:beforeAutospacing="0" w:after="0" w:afterAutospacing="0"/>
        <w:ind w:left="900"/>
        <w:jc w:val="center"/>
        <w:rPr>
          <w:sz w:val="28"/>
          <w:szCs w:val="28"/>
        </w:rPr>
      </w:pPr>
      <w:r w:rsidRPr="00E85C06">
        <w:rPr>
          <w:rStyle w:val="a5"/>
          <w:b/>
          <w:color w:val="000000"/>
          <w:sz w:val="32"/>
          <w:szCs w:val="28"/>
        </w:rPr>
        <w:t xml:space="preserve"> </w:t>
      </w:r>
      <w:r w:rsidRPr="00C87B15">
        <w:rPr>
          <w:rStyle w:val="a5"/>
          <w:b/>
          <w:color w:val="000000"/>
          <w:sz w:val="28"/>
          <w:szCs w:val="28"/>
        </w:rPr>
        <w:t>на участие в</w:t>
      </w:r>
      <w:r w:rsidRPr="00E85C06">
        <w:rPr>
          <w:rStyle w:val="a5"/>
          <w:b/>
          <w:color w:val="000000"/>
          <w:sz w:val="32"/>
          <w:szCs w:val="28"/>
        </w:rPr>
        <w:t xml:space="preserve"> </w:t>
      </w:r>
      <w:r w:rsidRPr="00E85C06">
        <w:rPr>
          <w:rStyle w:val="a5"/>
          <w:b/>
          <w:color w:val="000000"/>
          <w:sz w:val="28"/>
        </w:rPr>
        <w:t>конкурсе Преми</w:t>
      </w:r>
      <w:r w:rsidR="006D1B44">
        <w:rPr>
          <w:rStyle w:val="a5"/>
          <w:b/>
          <w:color w:val="000000"/>
          <w:sz w:val="28"/>
        </w:rPr>
        <w:t>и</w:t>
      </w:r>
      <w:r w:rsidRPr="00E85C06">
        <w:rPr>
          <w:rStyle w:val="a5"/>
          <w:color w:val="000000"/>
          <w:sz w:val="28"/>
        </w:rPr>
        <w:t xml:space="preserve"> </w:t>
      </w:r>
      <w:r w:rsidR="006D1B44" w:rsidRPr="00E85C06">
        <w:rPr>
          <w:sz w:val="28"/>
          <w:szCs w:val="28"/>
        </w:rPr>
        <w:t>«СоУчастие»</w:t>
      </w:r>
      <w:r w:rsidR="006D1B44">
        <w:rPr>
          <w:sz w:val="28"/>
          <w:szCs w:val="28"/>
        </w:rPr>
        <w:t xml:space="preserve"> - </w:t>
      </w:r>
      <w:r w:rsidRPr="00E85C06">
        <w:rPr>
          <w:sz w:val="28"/>
          <w:szCs w:val="28"/>
        </w:rPr>
        <w:t xml:space="preserve">за вклад в </w:t>
      </w:r>
      <w:r>
        <w:rPr>
          <w:sz w:val="28"/>
          <w:szCs w:val="28"/>
        </w:rPr>
        <w:t>развитие донорского движения *</w:t>
      </w:r>
    </w:p>
    <w:p w:rsidR="00A413AA" w:rsidRDefault="00A413AA" w:rsidP="00A413AA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275224" w:rsidRPr="00275224" w:rsidRDefault="00275224" w:rsidP="00275224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780"/>
        <w:gridCol w:w="2646"/>
      </w:tblGrid>
      <w:tr w:rsidR="00A413AA" w:rsidTr="009F350D">
        <w:trPr>
          <w:trHeight w:val="1608"/>
        </w:trPr>
        <w:tc>
          <w:tcPr>
            <w:tcW w:w="3888" w:type="dxa"/>
          </w:tcPr>
          <w:p w:rsidR="00A413AA" w:rsidRDefault="00A413AA" w:rsidP="00A413AA">
            <w:pPr>
              <w:rPr>
                <w:b/>
              </w:rPr>
            </w:pPr>
          </w:p>
          <w:p w:rsidR="00A413AA" w:rsidRPr="00D80BEE" w:rsidRDefault="009C6CB9" w:rsidP="00A413AA">
            <w:pPr>
              <w:rPr>
                <w:b/>
              </w:rPr>
            </w:pPr>
            <w:r>
              <w:rPr>
                <w:b/>
              </w:rPr>
              <w:t>Название номинации конкурса  Премии</w:t>
            </w:r>
            <w:r w:rsidR="00A413AA" w:rsidRPr="00D80BEE">
              <w:rPr>
                <w:b/>
              </w:rPr>
              <w:t xml:space="preserve"> «СоУчастие» </w:t>
            </w:r>
          </w:p>
          <w:p w:rsidR="00A413AA" w:rsidRPr="00D80BEE" w:rsidRDefault="00A1004B" w:rsidP="00A413AA">
            <w:pPr>
              <w:rPr>
                <w:b/>
              </w:rPr>
            </w:pPr>
            <w:r w:rsidRPr="001453AD">
              <w:t xml:space="preserve">(указать согласно п. </w:t>
            </w:r>
            <w:r>
              <w:t>2</w:t>
            </w:r>
            <w:r w:rsidRPr="001453AD">
              <w:t>.</w:t>
            </w:r>
            <w:r>
              <w:t>2</w:t>
            </w:r>
            <w:r w:rsidRPr="001453AD">
              <w:t>.</w:t>
            </w:r>
            <w:r>
              <w:t xml:space="preserve"> настоящего </w:t>
            </w:r>
            <w:r w:rsidRPr="001453AD">
              <w:t>Положения)</w:t>
            </w:r>
          </w:p>
        </w:tc>
        <w:tc>
          <w:tcPr>
            <w:tcW w:w="6426" w:type="dxa"/>
            <w:gridSpan w:val="2"/>
          </w:tcPr>
          <w:p w:rsidR="00A413AA" w:rsidRDefault="00A413AA" w:rsidP="00A1004B">
            <w:pPr>
              <w:ind w:firstLine="168"/>
              <w:jc w:val="both"/>
            </w:pPr>
          </w:p>
        </w:tc>
      </w:tr>
      <w:tr w:rsidR="00A413AA" w:rsidTr="009F350D">
        <w:tc>
          <w:tcPr>
            <w:tcW w:w="3888" w:type="dxa"/>
            <w:vMerge w:val="restart"/>
          </w:tcPr>
          <w:p w:rsidR="00A413AA" w:rsidRDefault="00A413AA" w:rsidP="00A413AA">
            <w:r w:rsidRPr="00D80BEE">
              <w:rPr>
                <w:b/>
              </w:rPr>
              <w:t xml:space="preserve">Категория </w:t>
            </w:r>
            <w:r>
              <w:rPr>
                <w:b/>
              </w:rPr>
              <w:t>участника</w:t>
            </w:r>
          </w:p>
          <w:p w:rsidR="00A413AA" w:rsidRDefault="00A413AA" w:rsidP="00A413AA">
            <w:r>
              <w:t>(поставить отметку напротив выбранной категории)</w:t>
            </w:r>
          </w:p>
        </w:tc>
        <w:tc>
          <w:tcPr>
            <w:tcW w:w="3780" w:type="dxa"/>
          </w:tcPr>
          <w:p w:rsidR="00A413AA" w:rsidRDefault="00A413AA" w:rsidP="00A413AA">
            <w:r>
              <w:t>1) СМИ или группа авторов</w:t>
            </w:r>
          </w:p>
          <w:p w:rsidR="00A413AA" w:rsidRDefault="00A413AA" w:rsidP="00A413AA"/>
          <w:p w:rsidR="00A413AA" w:rsidRDefault="00A413AA" w:rsidP="00A413AA"/>
        </w:tc>
        <w:tc>
          <w:tcPr>
            <w:tcW w:w="2646" w:type="dxa"/>
          </w:tcPr>
          <w:p w:rsidR="00A413AA" w:rsidRDefault="00A413AA" w:rsidP="00A413AA"/>
        </w:tc>
      </w:tr>
      <w:tr w:rsidR="00A413AA" w:rsidTr="009F350D">
        <w:trPr>
          <w:trHeight w:val="828"/>
        </w:trPr>
        <w:tc>
          <w:tcPr>
            <w:tcW w:w="3888" w:type="dxa"/>
            <w:vMerge/>
          </w:tcPr>
          <w:p w:rsidR="00A413AA" w:rsidRDefault="00A413AA" w:rsidP="00A413AA"/>
        </w:tc>
        <w:tc>
          <w:tcPr>
            <w:tcW w:w="3780" w:type="dxa"/>
          </w:tcPr>
          <w:p w:rsidR="00A413AA" w:rsidRDefault="00A413AA" w:rsidP="00A413AA">
            <w:r>
              <w:t>2) Журналист</w:t>
            </w:r>
          </w:p>
        </w:tc>
        <w:tc>
          <w:tcPr>
            <w:tcW w:w="2646" w:type="dxa"/>
          </w:tcPr>
          <w:p w:rsidR="00A413AA" w:rsidRDefault="00A413AA" w:rsidP="00A413AA"/>
        </w:tc>
      </w:tr>
    </w:tbl>
    <w:p w:rsidR="00275224" w:rsidRDefault="00275224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382"/>
        <w:gridCol w:w="4236"/>
      </w:tblGrid>
      <w:tr w:rsidR="00A413AA" w:rsidTr="009F350D">
        <w:trPr>
          <w:trHeight w:val="42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 xml:space="preserve">Название СМИ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41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Год основания организации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34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Является ли СМИ специализированным или общим?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34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Ресурсы:</w:t>
            </w:r>
          </w:p>
          <w:p w:rsidR="00A413AA" w:rsidRPr="009C6CB9" w:rsidRDefault="00A413AA" w:rsidP="00A413AA">
            <w:pPr>
              <w:pStyle w:val="a4"/>
              <w:spacing w:before="0" w:beforeAutospacing="0" w:after="0" w:afterAutospacing="0"/>
              <w:jc w:val="both"/>
            </w:pPr>
            <w:r w:rsidRPr="009C6CB9">
              <w:t>-информационно-методические;</w:t>
            </w:r>
          </w:p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-организационные и человеческие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27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Географический охват СМИ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5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Охват аудитории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9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7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 xml:space="preserve">Название проекта (если освящение вопросов касательно донорства крови носит системный характер и является частью реализации </w:t>
            </w:r>
            <w:proofErr w:type="spellStart"/>
            <w:r w:rsidRPr="009C6CB9">
              <w:t>медийного</w:t>
            </w:r>
            <w:proofErr w:type="spellEnd"/>
            <w:r w:rsidRPr="009C6CB9">
              <w:t xml:space="preserve"> проекта)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93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 xml:space="preserve">Частота публикаций информационных статей и иных </w:t>
            </w:r>
            <w:proofErr w:type="spellStart"/>
            <w:r w:rsidRPr="009C6CB9">
              <w:t>медийных</w:t>
            </w:r>
            <w:proofErr w:type="spellEnd"/>
            <w:r w:rsidRPr="009C6CB9">
              <w:t xml:space="preserve"> материалов</w:t>
            </w:r>
            <w:r w:rsidR="00275D97">
              <w:t>,</w:t>
            </w:r>
            <w:r w:rsidRPr="009C6CB9">
              <w:t xml:space="preserve"> посвященных вопросам развития и пропаганде безвозмездного регулярного донорства крови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27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 xml:space="preserve">Ссылки на информационные статьи и иные </w:t>
            </w:r>
            <w:proofErr w:type="spellStart"/>
            <w:r w:rsidRPr="009C6CB9">
              <w:t>медийные</w:t>
            </w:r>
            <w:proofErr w:type="spellEnd"/>
            <w:r w:rsidRPr="009C6CB9">
              <w:t xml:space="preserve"> материалы, посвященные вопросам развития безвозмездного, регулярного донорства крои, которые заслуживают особого внимания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35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lastRenderedPageBreak/>
              <w:t>1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Ссылки на информационные статьи, видеоролики и иные материалы</w:t>
            </w:r>
            <w:r w:rsidR="00275D97">
              <w:t>,</w:t>
            </w:r>
            <w:r w:rsidRPr="009C6CB9">
              <w:t xml:space="preserve"> посвященные вопросам развития безвозмездного регулярного донорства крови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line="336" w:lineRule="atLeast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1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</w:pPr>
            <w:r w:rsidRPr="009C6CB9">
              <w:t>Дополнительная информация (фото мероприятий проекта, ролики (если имеются), сценарии мероприятий,  наличие отзывов, благодарносте</w:t>
            </w:r>
            <w:proofErr w:type="gramStart"/>
            <w:r w:rsidRPr="009C6CB9">
              <w:t>й(</w:t>
            </w:r>
            <w:proofErr w:type="gramEnd"/>
            <w:r w:rsidRPr="009C6CB9">
              <w:t>если имеются),  другие информационные материалы)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line="336" w:lineRule="atLeast"/>
              <w:jc w:val="center"/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>Контактная информация</w:t>
            </w:r>
          </w:p>
        </w:tc>
      </w:tr>
      <w:tr w:rsidR="00A413AA" w:rsidTr="009F350D">
        <w:trPr>
          <w:trHeight w:val="39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1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C6CB9">
              <w:rPr>
                <w:bCs/>
              </w:rPr>
              <w:t>Адрес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35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2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C6CB9">
              <w:rPr>
                <w:bCs/>
              </w:rPr>
              <w:t>Телефон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3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3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C6CB9">
              <w:rPr>
                <w:bCs/>
              </w:rPr>
              <w:t>Электронная почта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33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4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C6CB9">
              <w:rPr>
                <w:bCs/>
              </w:rPr>
              <w:t>Адрес сайта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8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5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C6CB9">
              <w:rPr>
                <w:bCs/>
              </w:rPr>
              <w:t xml:space="preserve">Руководитель  организации, ФИО, должность, раб. телефон (с кодом города), </w:t>
            </w:r>
            <w:proofErr w:type="spellStart"/>
            <w:r w:rsidRPr="009C6CB9">
              <w:rPr>
                <w:bCs/>
              </w:rPr>
              <w:t>моб</w:t>
            </w:r>
            <w:proofErr w:type="gramStart"/>
            <w:r w:rsidRPr="009C6CB9">
              <w:rPr>
                <w:bCs/>
              </w:rPr>
              <w:t>.т</w:t>
            </w:r>
            <w:proofErr w:type="gramEnd"/>
            <w:r w:rsidRPr="009C6CB9">
              <w:rPr>
                <w:bCs/>
              </w:rPr>
              <w:t>ел</w:t>
            </w:r>
            <w:proofErr w:type="spellEnd"/>
            <w:r w:rsidRPr="009C6CB9">
              <w:rPr>
                <w:bCs/>
              </w:rPr>
              <w:t>. e-</w:t>
            </w:r>
            <w:proofErr w:type="spellStart"/>
            <w:r w:rsidRPr="009C6CB9">
              <w:rPr>
                <w:bCs/>
              </w:rPr>
              <w:t>mail</w:t>
            </w:r>
            <w:proofErr w:type="spellEnd"/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  <w:tr w:rsidR="00A413AA" w:rsidTr="009F350D">
        <w:trPr>
          <w:trHeight w:val="89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i/>
                <w:color w:val="000000"/>
              </w:rPr>
            </w:pPr>
            <w:r w:rsidRPr="009C6CB9">
              <w:rPr>
                <w:rStyle w:val="a5"/>
                <w:b w:val="0"/>
                <w:i/>
                <w:color w:val="00000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Pr="009C6CB9" w:rsidRDefault="00A413AA" w:rsidP="00A413AA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9C6CB9">
              <w:rPr>
                <w:bCs/>
              </w:rPr>
              <w:t>Контактное лицо (ФИО, должность, контактный телефон</w:t>
            </w:r>
            <w:proofErr w:type="gramStart"/>
            <w:r w:rsidRPr="009C6CB9">
              <w:rPr>
                <w:bCs/>
              </w:rPr>
              <w:t xml:space="preserve"> ,</w:t>
            </w:r>
            <w:proofErr w:type="gramEnd"/>
            <w:r w:rsidRPr="009C6CB9">
              <w:rPr>
                <w:bCs/>
              </w:rPr>
              <w:t>моб. телефон, e-</w:t>
            </w:r>
            <w:proofErr w:type="spellStart"/>
            <w:r w:rsidRPr="009C6CB9">
              <w:rPr>
                <w:bCs/>
              </w:rPr>
              <w:t>mail</w:t>
            </w:r>
            <w:proofErr w:type="spellEnd"/>
            <w:r w:rsidRPr="009C6CB9">
              <w:rPr>
                <w:bCs/>
              </w:rPr>
              <w:t>)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AA" w:rsidRDefault="00A413AA" w:rsidP="00A413AA">
            <w:pPr>
              <w:pStyle w:val="a4"/>
              <w:spacing w:before="0" w:beforeAutospacing="0" w:after="0" w:afterAutospacing="0"/>
              <w:rPr>
                <w:rStyle w:val="a5"/>
                <w:b w:val="0"/>
                <w:color w:val="000000"/>
              </w:rPr>
            </w:pPr>
          </w:p>
        </w:tc>
      </w:tr>
    </w:tbl>
    <w:p w:rsidR="00275224" w:rsidRDefault="00275224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4F1C98" w:rsidRDefault="004F1C98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614184" w:rsidRDefault="00614184" w:rsidP="00614184">
      <w:pPr>
        <w:jc w:val="both"/>
        <w:rPr>
          <w:b/>
          <w:sz w:val="22"/>
          <w:szCs w:val="22"/>
        </w:rPr>
      </w:pPr>
      <w:r w:rsidRPr="00DA6643">
        <w:rPr>
          <w:b/>
          <w:sz w:val="28"/>
          <w:szCs w:val="28"/>
        </w:rPr>
        <w:t>*</w:t>
      </w:r>
      <w:r>
        <w:rPr>
          <w:b/>
          <w:sz w:val="28"/>
          <w:szCs w:val="28"/>
        </w:rPr>
        <w:t xml:space="preserve"> </w:t>
      </w:r>
      <w:r w:rsidRPr="00DA6643">
        <w:rPr>
          <w:b/>
          <w:sz w:val="22"/>
          <w:szCs w:val="22"/>
        </w:rPr>
        <w:t xml:space="preserve">Информация направляется в формате </w:t>
      </w:r>
      <w:r w:rsidRPr="00DA6643">
        <w:rPr>
          <w:b/>
          <w:sz w:val="22"/>
          <w:szCs w:val="22"/>
          <w:lang w:val="en-US"/>
        </w:rPr>
        <w:t>Word</w:t>
      </w:r>
    </w:p>
    <w:p w:rsidR="00614184" w:rsidRPr="00C07267" w:rsidRDefault="00614184" w:rsidP="00614184">
      <w:pPr>
        <w:jc w:val="both"/>
        <w:rPr>
          <w:b/>
          <w:sz w:val="22"/>
          <w:szCs w:val="22"/>
        </w:rPr>
      </w:pPr>
      <w:r w:rsidRPr="00FF1C08">
        <w:rPr>
          <w:b/>
          <w:sz w:val="22"/>
          <w:szCs w:val="22"/>
        </w:rPr>
        <w:t>** организаторы оставляют за собой право размещать материалы, направленные на конкурс, на информационных ресурсах, связанных с темой донорства крови</w:t>
      </w:r>
      <w:r>
        <w:rPr>
          <w:b/>
          <w:sz w:val="22"/>
          <w:szCs w:val="22"/>
        </w:rPr>
        <w:t xml:space="preserve"> </w:t>
      </w:r>
    </w:p>
    <w:p w:rsidR="00614184" w:rsidRDefault="00614184" w:rsidP="00614184"/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D35F51" w:rsidRDefault="00D35F51" w:rsidP="00D35F51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</w:p>
    <w:p w:rsidR="00614184" w:rsidRPr="00330491" w:rsidRDefault="00D35F51" w:rsidP="00614184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  <w:r w:rsidRPr="00330491">
        <w:rPr>
          <w:rFonts w:cs="Arial"/>
          <w:sz w:val="28"/>
          <w:szCs w:val="28"/>
        </w:rPr>
        <w:t xml:space="preserve">Приложение </w:t>
      </w:r>
      <w:r w:rsidR="00614184" w:rsidRPr="00330491">
        <w:rPr>
          <w:rFonts w:cs="Arial"/>
          <w:sz w:val="28"/>
          <w:szCs w:val="28"/>
        </w:rPr>
        <w:t>1</w:t>
      </w:r>
    </w:p>
    <w:p w:rsidR="00614184" w:rsidRPr="00720B51" w:rsidRDefault="00614184" w:rsidP="00614184">
      <w:pPr>
        <w:pStyle w:val="1"/>
        <w:spacing w:before="0" w:beforeAutospacing="0" w:after="0" w:afterAutospacing="0"/>
        <w:ind w:left="5040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Заявки к Основному Конкурсу Премии «СоУчастие»</w:t>
      </w:r>
    </w:p>
    <w:p w:rsidR="00687E60" w:rsidRDefault="00687E60" w:rsidP="00D35F51">
      <w:pPr>
        <w:pStyle w:val="1"/>
        <w:spacing w:before="0" w:beforeAutospacing="0" w:after="0" w:afterAutospacing="0"/>
        <w:ind w:left="504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ма заявки в номинации</w:t>
      </w:r>
    </w:p>
    <w:p w:rsidR="00D35F51" w:rsidRPr="00687E60" w:rsidRDefault="00D35F51" w:rsidP="00D35F51">
      <w:pPr>
        <w:pStyle w:val="1"/>
        <w:spacing w:before="0" w:beforeAutospacing="0" w:after="0" w:afterAutospacing="0"/>
        <w:ind w:left="5040"/>
        <w:rPr>
          <w:caps/>
          <w:sz w:val="28"/>
          <w:szCs w:val="28"/>
          <w:u w:val="single"/>
        </w:rPr>
      </w:pPr>
      <w:r w:rsidRPr="00687E60">
        <w:rPr>
          <w:caps/>
          <w:sz w:val="28"/>
          <w:szCs w:val="28"/>
          <w:u w:val="single"/>
        </w:rPr>
        <w:t xml:space="preserve"> «Регион – лидер донорского движения»</w:t>
      </w:r>
    </w:p>
    <w:p w:rsidR="00D35F51" w:rsidRDefault="00D35F51" w:rsidP="00D35F51">
      <w:pPr>
        <w:ind w:left="900"/>
        <w:jc w:val="right"/>
        <w:rPr>
          <w:rFonts w:cs="Arial"/>
          <w:sz w:val="28"/>
          <w:szCs w:val="28"/>
        </w:rPr>
      </w:pPr>
    </w:p>
    <w:p w:rsidR="00D35F51" w:rsidRPr="003920CD" w:rsidRDefault="00D35F51" w:rsidP="00614184">
      <w:pPr>
        <w:pStyle w:val="1"/>
        <w:spacing w:before="0" w:beforeAutospacing="0" w:after="0" w:afterAutospacing="0"/>
        <w:ind w:left="902"/>
        <w:jc w:val="center"/>
        <w:rPr>
          <w:rStyle w:val="a5"/>
          <w:b/>
          <w:caps/>
          <w:color w:val="000000"/>
          <w:sz w:val="32"/>
          <w:szCs w:val="32"/>
        </w:rPr>
      </w:pPr>
      <w:r w:rsidRPr="003920CD">
        <w:rPr>
          <w:rStyle w:val="a5"/>
          <w:caps/>
          <w:color w:val="000000"/>
          <w:sz w:val="32"/>
          <w:szCs w:val="32"/>
        </w:rPr>
        <w:t>Заявка</w:t>
      </w:r>
    </w:p>
    <w:p w:rsidR="00D35F51" w:rsidRPr="00E85C06" w:rsidRDefault="00D35F51" w:rsidP="00614184">
      <w:pPr>
        <w:pStyle w:val="1"/>
        <w:spacing w:before="0" w:beforeAutospacing="0" w:after="0" w:afterAutospacing="0"/>
        <w:ind w:left="902"/>
        <w:jc w:val="center"/>
        <w:rPr>
          <w:sz w:val="28"/>
          <w:szCs w:val="28"/>
        </w:rPr>
      </w:pPr>
      <w:r w:rsidRPr="006D1B44">
        <w:rPr>
          <w:rStyle w:val="a5"/>
          <w:b/>
          <w:color w:val="000000"/>
          <w:sz w:val="32"/>
          <w:szCs w:val="28"/>
        </w:rPr>
        <w:t xml:space="preserve"> на участие в </w:t>
      </w:r>
      <w:r w:rsidRPr="006D1B44">
        <w:rPr>
          <w:rStyle w:val="a5"/>
          <w:b/>
          <w:color w:val="000000"/>
          <w:sz w:val="28"/>
        </w:rPr>
        <w:t>Конкурсе Преми</w:t>
      </w:r>
      <w:r w:rsidR="006D1B44">
        <w:rPr>
          <w:rStyle w:val="a5"/>
          <w:b/>
          <w:color w:val="000000"/>
          <w:sz w:val="28"/>
        </w:rPr>
        <w:t>и</w:t>
      </w:r>
      <w:r w:rsidRPr="00E85C06">
        <w:rPr>
          <w:rStyle w:val="a5"/>
          <w:color w:val="000000"/>
          <w:sz w:val="28"/>
        </w:rPr>
        <w:t xml:space="preserve"> </w:t>
      </w:r>
      <w:r w:rsidR="006D1B44" w:rsidRPr="00E85C06">
        <w:rPr>
          <w:sz w:val="28"/>
          <w:szCs w:val="28"/>
        </w:rPr>
        <w:t>«СоУчастие»</w:t>
      </w:r>
      <w:r w:rsidR="006D1B44">
        <w:rPr>
          <w:sz w:val="28"/>
          <w:szCs w:val="28"/>
        </w:rPr>
        <w:t xml:space="preserve"> - </w:t>
      </w:r>
      <w:r w:rsidRPr="00E85C06">
        <w:rPr>
          <w:sz w:val="28"/>
          <w:szCs w:val="28"/>
        </w:rPr>
        <w:t xml:space="preserve">за вклад в </w:t>
      </w:r>
      <w:r>
        <w:rPr>
          <w:sz w:val="28"/>
          <w:szCs w:val="28"/>
        </w:rPr>
        <w:t xml:space="preserve">развитие донорского движе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151"/>
        <w:gridCol w:w="94"/>
      </w:tblGrid>
      <w:tr w:rsidR="00D35F51" w:rsidRPr="00BC473C" w:rsidTr="00614184">
        <w:trPr>
          <w:gridAfter w:val="1"/>
          <w:wAfter w:w="94" w:type="dxa"/>
          <w:trHeight w:val="287"/>
        </w:trPr>
        <w:tc>
          <w:tcPr>
            <w:tcW w:w="5211" w:type="dxa"/>
          </w:tcPr>
          <w:p w:rsidR="00D35F51" w:rsidRPr="00BC473C" w:rsidRDefault="00D35F51" w:rsidP="006D1B44">
            <w:pPr>
              <w:jc w:val="center"/>
              <w:rPr>
                <w:b/>
                <w:sz w:val="28"/>
                <w:szCs w:val="28"/>
              </w:rPr>
            </w:pPr>
            <w:r w:rsidRPr="00BC473C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5151" w:type="dxa"/>
          </w:tcPr>
          <w:p w:rsidR="00D35F51" w:rsidRPr="00BC473C" w:rsidRDefault="00D35F51" w:rsidP="001E2AC2">
            <w:pPr>
              <w:jc w:val="center"/>
              <w:rPr>
                <w:sz w:val="28"/>
                <w:szCs w:val="28"/>
              </w:rPr>
            </w:pPr>
          </w:p>
        </w:tc>
      </w:tr>
      <w:tr w:rsidR="00D35F51" w:rsidTr="00614184">
        <w:trPr>
          <w:gridAfter w:val="1"/>
          <w:wAfter w:w="94" w:type="dxa"/>
          <w:trHeight w:val="235"/>
        </w:trPr>
        <w:tc>
          <w:tcPr>
            <w:tcW w:w="5211" w:type="dxa"/>
          </w:tcPr>
          <w:p w:rsidR="00D35F51" w:rsidRPr="00614184" w:rsidRDefault="00D35F51" w:rsidP="001E2AC2">
            <w:r w:rsidRPr="00614184">
              <w:t xml:space="preserve">Регион </w:t>
            </w:r>
          </w:p>
        </w:tc>
        <w:tc>
          <w:tcPr>
            <w:tcW w:w="5151" w:type="dxa"/>
          </w:tcPr>
          <w:p w:rsidR="00D35F51" w:rsidRDefault="00D35F51" w:rsidP="001E2AC2"/>
        </w:tc>
      </w:tr>
      <w:tr w:rsidR="00D35F51" w:rsidTr="00614184">
        <w:trPr>
          <w:gridAfter w:val="1"/>
          <w:wAfter w:w="94" w:type="dxa"/>
          <w:trHeight w:val="144"/>
        </w:trPr>
        <w:tc>
          <w:tcPr>
            <w:tcW w:w="10362" w:type="dxa"/>
            <w:gridSpan w:val="2"/>
          </w:tcPr>
          <w:p w:rsidR="00D35F51" w:rsidRPr="00614184" w:rsidRDefault="00D35F51" w:rsidP="001E2AC2">
            <w:r w:rsidRPr="00614184">
              <w:t>Контактная информация:</w:t>
            </w:r>
          </w:p>
        </w:tc>
      </w:tr>
      <w:tr w:rsidR="00D35F51" w:rsidTr="00614184">
        <w:trPr>
          <w:gridAfter w:val="1"/>
          <w:wAfter w:w="94" w:type="dxa"/>
          <w:trHeight w:val="242"/>
        </w:trPr>
        <w:tc>
          <w:tcPr>
            <w:tcW w:w="5211" w:type="dxa"/>
          </w:tcPr>
          <w:p w:rsidR="00D35F51" w:rsidRPr="00614184" w:rsidRDefault="00D35F51" w:rsidP="001E2AC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14184">
              <w:rPr>
                <w:bCs/>
              </w:rPr>
              <w:t>Адрес</w:t>
            </w:r>
          </w:p>
        </w:tc>
        <w:tc>
          <w:tcPr>
            <w:tcW w:w="5151" w:type="dxa"/>
          </w:tcPr>
          <w:p w:rsidR="00D35F51" w:rsidRDefault="00D35F51" w:rsidP="001E2AC2"/>
        </w:tc>
      </w:tr>
      <w:tr w:rsidR="00D35F51" w:rsidTr="00614184">
        <w:trPr>
          <w:gridAfter w:val="1"/>
          <w:wAfter w:w="94" w:type="dxa"/>
          <w:trHeight w:val="281"/>
        </w:trPr>
        <w:tc>
          <w:tcPr>
            <w:tcW w:w="5211" w:type="dxa"/>
          </w:tcPr>
          <w:p w:rsidR="00D35F51" w:rsidRPr="00614184" w:rsidRDefault="00D35F51" w:rsidP="001E2AC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14184">
              <w:rPr>
                <w:bCs/>
              </w:rPr>
              <w:t>Телефон</w:t>
            </w:r>
          </w:p>
        </w:tc>
        <w:tc>
          <w:tcPr>
            <w:tcW w:w="5151" w:type="dxa"/>
          </w:tcPr>
          <w:p w:rsidR="00D35F51" w:rsidRDefault="00D35F51" w:rsidP="001E2AC2"/>
        </w:tc>
      </w:tr>
      <w:tr w:rsidR="00D35F51" w:rsidTr="00614184">
        <w:trPr>
          <w:gridAfter w:val="1"/>
          <w:wAfter w:w="94" w:type="dxa"/>
          <w:trHeight w:val="272"/>
        </w:trPr>
        <w:tc>
          <w:tcPr>
            <w:tcW w:w="5211" w:type="dxa"/>
          </w:tcPr>
          <w:p w:rsidR="00D35F51" w:rsidRPr="00614184" w:rsidRDefault="00D35F51" w:rsidP="001E2AC2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14184">
              <w:rPr>
                <w:bCs/>
              </w:rPr>
              <w:t>Электронная почта</w:t>
            </w:r>
          </w:p>
        </w:tc>
        <w:tc>
          <w:tcPr>
            <w:tcW w:w="5151" w:type="dxa"/>
          </w:tcPr>
          <w:p w:rsidR="00D35F51" w:rsidRDefault="00D35F51" w:rsidP="001E2AC2"/>
        </w:tc>
      </w:tr>
      <w:tr w:rsidR="00D35F51" w:rsidTr="00614184">
        <w:trPr>
          <w:gridAfter w:val="1"/>
          <w:wAfter w:w="94" w:type="dxa"/>
          <w:trHeight w:val="680"/>
        </w:trPr>
        <w:tc>
          <w:tcPr>
            <w:tcW w:w="5211" w:type="dxa"/>
          </w:tcPr>
          <w:p w:rsidR="00D35F51" w:rsidRPr="00614184" w:rsidRDefault="00D35F51" w:rsidP="00880F65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14184">
              <w:rPr>
                <w:bCs/>
              </w:rPr>
              <w:t>Руководитель  организации</w:t>
            </w:r>
            <w:r w:rsidR="00880F65" w:rsidRPr="00614184">
              <w:rPr>
                <w:bCs/>
              </w:rPr>
              <w:t xml:space="preserve"> от которой направляется заявка -</w:t>
            </w:r>
            <w:r w:rsidRPr="00614184">
              <w:rPr>
                <w:bCs/>
              </w:rPr>
              <w:t xml:space="preserve"> ФИО, должность, раб</w:t>
            </w:r>
            <w:proofErr w:type="gramStart"/>
            <w:r w:rsidRPr="00614184">
              <w:rPr>
                <w:bCs/>
              </w:rPr>
              <w:t>.</w:t>
            </w:r>
            <w:proofErr w:type="gramEnd"/>
            <w:r w:rsidRPr="00614184">
              <w:rPr>
                <w:bCs/>
              </w:rPr>
              <w:t xml:space="preserve"> </w:t>
            </w:r>
            <w:proofErr w:type="gramStart"/>
            <w:r w:rsidRPr="00614184">
              <w:rPr>
                <w:bCs/>
              </w:rPr>
              <w:t>т</w:t>
            </w:r>
            <w:proofErr w:type="gramEnd"/>
            <w:r w:rsidRPr="00614184">
              <w:rPr>
                <w:bCs/>
              </w:rPr>
              <w:t>елефон (с кодом города), сотовый телефон, e-</w:t>
            </w:r>
            <w:proofErr w:type="spellStart"/>
            <w:r w:rsidRPr="00614184">
              <w:rPr>
                <w:bCs/>
              </w:rPr>
              <w:t>mail</w:t>
            </w:r>
            <w:proofErr w:type="spellEnd"/>
          </w:p>
        </w:tc>
        <w:tc>
          <w:tcPr>
            <w:tcW w:w="5151" w:type="dxa"/>
          </w:tcPr>
          <w:p w:rsidR="00D35F51" w:rsidRDefault="00D35F51" w:rsidP="001E2AC2"/>
        </w:tc>
      </w:tr>
      <w:tr w:rsidR="00D35F51" w:rsidTr="00614184">
        <w:trPr>
          <w:gridAfter w:val="1"/>
          <w:wAfter w:w="94" w:type="dxa"/>
          <w:trHeight w:val="680"/>
        </w:trPr>
        <w:tc>
          <w:tcPr>
            <w:tcW w:w="5211" w:type="dxa"/>
          </w:tcPr>
          <w:p w:rsidR="00D35F51" w:rsidRPr="00614184" w:rsidRDefault="00D35F51" w:rsidP="00D35F51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614184">
              <w:rPr>
                <w:bCs/>
              </w:rPr>
              <w:t>Контактное лицо</w:t>
            </w:r>
            <w:r w:rsidR="00880F65" w:rsidRPr="00614184">
              <w:rPr>
                <w:bCs/>
              </w:rPr>
              <w:t>, ответственное за направление заявки</w:t>
            </w:r>
            <w:r w:rsidRPr="00614184">
              <w:rPr>
                <w:bCs/>
              </w:rPr>
              <w:t xml:space="preserve"> (ФИО, должность, контактный телефон, сотовый телефон, e-</w:t>
            </w:r>
            <w:proofErr w:type="spellStart"/>
            <w:r w:rsidRPr="00614184">
              <w:rPr>
                <w:bCs/>
              </w:rPr>
              <w:t>mail</w:t>
            </w:r>
            <w:proofErr w:type="spellEnd"/>
            <w:r w:rsidRPr="00614184">
              <w:rPr>
                <w:bCs/>
              </w:rPr>
              <w:t>)</w:t>
            </w:r>
          </w:p>
        </w:tc>
        <w:tc>
          <w:tcPr>
            <w:tcW w:w="5151" w:type="dxa"/>
          </w:tcPr>
          <w:p w:rsidR="00D35F51" w:rsidRDefault="00D35F51" w:rsidP="001E2AC2"/>
        </w:tc>
      </w:tr>
      <w:tr w:rsidR="00D35F51" w:rsidTr="0061418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51" w:rsidRDefault="00D35F51" w:rsidP="00D35F51">
            <w:pPr>
              <w:pStyle w:val="a4"/>
              <w:spacing w:line="336" w:lineRule="atLeast"/>
              <w:jc w:val="center"/>
              <w:rPr>
                <w:rStyle w:val="a5"/>
                <w:b w:val="0"/>
                <w:color w:val="000000"/>
              </w:rPr>
            </w:pPr>
            <w:r>
              <w:rPr>
                <w:rStyle w:val="a5"/>
                <w:color w:val="000000"/>
                <w:sz w:val="28"/>
              </w:rPr>
              <w:t>Информация о проводимой работе в сфере донорства крови (не более 5 листов)</w:t>
            </w:r>
          </w:p>
        </w:tc>
      </w:tr>
      <w:tr w:rsidR="00D35F51" w:rsidTr="00614184">
        <w:trPr>
          <w:trHeight w:val="422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51" w:rsidRDefault="00D35F51" w:rsidP="00D35F51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 информации указывается информация о работе, проводимой в сфере донорства крови в регионе</w:t>
            </w:r>
            <w:r w:rsidR="001E2AC2">
              <w:rPr>
                <w:b/>
              </w:rPr>
              <w:t xml:space="preserve"> (не более 5 листов)</w:t>
            </w:r>
            <w:r>
              <w:rPr>
                <w:b/>
              </w:rPr>
              <w:t>. Информация должна соответствовать следующим критериям:</w:t>
            </w:r>
          </w:p>
          <w:p w:rsidR="00D35F51" w:rsidRPr="00614184" w:rsidRDefault="00D35F51" w:rsidP="00D35F51">
            <w:pPr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-целесообразность - соответствие целей, задач проводимой работы, выбранных форм и методов работы актуальной ситуации в сфере донорства крови, сложившейся в регионе;</w:t>
            </w:r>
          </w:p>
          <w:p w:rsidR="00D35F51" w:rsidRPr="00614184" w:rsidRDefault="00D35F51" w:rsidP="00D35F51">
            <w:pPr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– системность мер, направленных на сохранение и укрепление безвозмездного регулярного донорства крови;</w:t>
            </w:r>
          </w:p>
          <w:p w:rsidR="00D35F51" w:rsidRPr="00614184" w:rsidRDefault="00D35F51" w:rsidP="00D35F51">
            <w:pPr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-уровень сложности задач, решаемых в рамках работы;</w:t>
            </w:r>
          </w:p>
          <w:p w:rsidR="00D35F51" w:rsidRPr="00614184" w:rsidRDefault="00D35F51" w:rsidP="00D35F51">
            <w:pPr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 xml:space="preserve">-развитость механизмов межсекторного партнерства, привлечение к решению проблемы представителей некоммерческого сектора; </w:t>
            </w:r>
          </w:p>
          <w:p w:rsidR="00D35F51" w:rsidRPr="00614184" w:rsidRDefault="00D35F51" w:rsidP="00D35F51">
            <w:pPr>
              <w:ind w:left="34"/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 xml:space="preserve">-новизна, креативность форматов работы с различными группами донороспособного населения; </w:t>
            </w:r>
          </w:p>
          <w:p w:rsidR="00D35F51" w:rsidRPr="00614184" w:rsidRDefault="00D35F51" w:rsidP="00D35F51">
            <w:pPr>
              <w:ind w:left="34"/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-привлечение волонтеров к работе в сфере донорства крови;</w:t>
            </w:r>
          </w:p>
          <w:p w:rsidR="00D35F51" w:rsidRPr="00614184" w:rsidRDefault="00D35F51" w:rsidP="00D35F51">
            <w:pPr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-количественные и качественные показатели работы в сфере донорства крови;</w:t>
            </w:r>
          </w:p>
          <w:p w:rsidR="00D35F51" w:rsidRPr="00614184" w:rsidRDefault="00D35F51" w:rsidP="00D35F51">
            <w:pPr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– наличие условий для сохранения показателей работы;</w:t>
            </w:r>
          </w:p>
          <w:p w:rsidR="00D35F51" w:rsidRPr="00614184" w:rsidRDefault="00D35F51" w:rsidP="00D35F51">
            <w:pPr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-полноценное обеспечение финансирования станций переливания крови;</w:t>
            </w:r>
          </w:p>
          <w:p w:rsidR="00D35F51" w:rsidRPr="00614184" w:rsidRDefault="00D35F51" w:rsidP="00D35F51">
            <w:pPr>
              <w:jc w:val="both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-общественный резонанс, проводимой работы в сфере донорства крови;</w:t>
            </w:r>
          </w:p>
          <w:p w:rsidR="00D35F51" w:rsidRDefault="00D35F51" w:rsidP="00D35F51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614184">
              <w:rPr>
                <w:sz w:val="26"/>
                <w:szCs w:val="26"/>
              </w:rPr>
              <w:t>- результативность проведенной работы в целом</w:t>
            </w:r>
            <w:r w:rsidR="00B75669">
              <w:rPr>
                <w:sz w:val="26"/>
                <w:szCs w:val="26"/>
              </w:rPr>
              <w:t>;</w:t>
            </w:r>
          </w:p>
          <w:p w:rsidR="00D35F51" w:rsidRDefault="00614184" w:rsidP="00BF301E">
            <w:pPr>
              <w:jc w:val="both"/>
              <w:rPr>
                <w:rStyle w:val="a5"/>
                <w:b w:val="0"/>
                <w:color w:val="000000"/>
              </w:rPr>
            </w:pPr>
            <w:r>
              <w:rPr>
                <w:b/>
              </w:rPr>
              <w:t>При оценке заявки также будут учитываться дополнительные материалы, характеризующие работу, проводимую в регионе в сф</w:t>
            </w:r>
            <w:r w:rsidR="009C5315">
              <w:rPr>
                <w:b/>
              </w:rPr>
              <w:t xml:space="preserve">ере донорства крови, прежде всего, </w:t>
            </w:r>
            <w:r w:rsidR="00B75669">
              <w:rPr>
                <w:b/>
              </w:rPr>
              <w:t>презентация</w:t>
            </w:r>
            <w:r w:rsidR="001E2AC2">
              <w:rPr>
                <w:b/>
              </w:rPr>
              <w:t xml:space="preserve"> </w:t>
            </w:r>
            <w:r w:rsidR="00B75669" w:rsidRPr="00B75669">
              <w:rPr>
                <w:b/>
              </w:rPr>
              <w:t>о работе, проводимой в сфере донорства крови в регионе</w:t>
            </w:r>
            <w:r w:rsidR="00B75669">
              <w:rPr>
                <w:b/>
              </w:rPr>
              <w:t xml:space="preserve"> </w:t>
            </w:r>
            <w:r w:rsidR="00B75669" w:rsidRPr="00B75669">
              <w:rPr>
                <w:b/>
              </w:rPr>
              <w:t xml:space="preserve">(форматы </w:t>
            </w:r>
            <w:proofErr w:type="spellStart"/>
            <w:r w:rsidR="00B75669" w:rsidRPr="00B75669">
              <w:rPr>
                <w:b/>
                <w:lang w:val="en-US"/>
              </w:rPr>
              <w:t>ppt</w:t>
            </w:r>
            <w:proofErr w:type="spellEnd"/>
            <w:r w:rsidR="00B75669" w:rsidRPr="00B75669">
              <w:rPr>
                <w:b/>
              </w:rPr>
              <w:t>,</w:t>
            </w:r>
            <w:r w:rsidR="00BD69E1">
              <w:rPr>
                <w:b/>
              </w:rPr>
              <w:t xml:space="preserve"> </w:t>
            </w:r>
            <w:proofErr w:type="spellStart"/>
            <w:r w:rsidR="00B75669" w:rsidRPr="00B75669">
              <w:rPr>
                <w:b/>
                <w:lang w:val="en-US"/>
              </w:rPr>
              <w:t>pptx</w:t>
            </w:r>
            <w:proofErr w:type="spellEnd"/>
            <w:r w:rsidR="00B75669" w:rsidRPr="00B75669">
              <w:rPr>
                <w:b/>
              </w:rPr>
              <w:t xml:space="preserve">, </w:t>
            </w:r>
            <w:r w:rsidR="00B75669" w:rsidRPr="00B75669">
              <w:rPr>
                <w:b/>
                <w:lang w:val="en-US"/>
              </w:rPr>
              <w:t>pdf</w:t>
            </w:r>
            <w:r w:rsidR="00BF301E">
              <w:rPr>
                <w:b/>
              </w:rPr>
              <w:t xml:space="preserve">). </w:t>
            </w:r>
            <w:r w:rsidR="00680419">
              <w:rPr>
                <w:b/>
              </w:rPr>
              <w:t>А</w:t>
            </w:r>
            <w:r w:rsidR="00B75669">
              <w:rPr>
                <w:b/>
              </w:rPr>
              <w:t xml:space="preserve"> также </w:t>
            </w:r>
            <w:r w:rsidR="001E2AC2">
              <w:rPr>
                <w:b/>
              </w:rPr>
              <w:t>фотоматериалы, виде</w:t>
            </w:r>
            <w:r>
              <w:rPr>
                <w:b/>
              </w:rPr>
              <w:t>оролики, отзывы жителей региона</w:t>
            </w:r>
            <w:r w:rsidR="001E2AC2">
              <w:rPr>
                <w:b/>
              </w:rPr>
              <w:t xml:space="preserve">. </w:t>
            </w:r>
          </w:p>
        </w:tc>
      </w:tr>
    </w:tbl>
    <w:p w:rsidR="00614184" w:rsidRDefault="00614184" w:rsidP="00614184">
      <w:pPr>
        <w:jc w:val="both"/>
        <w:rPr>
          <w:b/>
          <w:sz w:val="20"/>
          <w:szCs w:val="20"/>
        </w:rPr>
      </w:pPr>
    </w:p>
    <w:p w:rsidR="00614184" w:rsidRPr="00614184" w:rsidRDefault="00614184" w:rsidP="00614184">
      <w:pPr>
        <w:jc w:val="both"/>
        <w:rPr>
          <w:b/>
          <w:sz w:val="20"/>
          <w:szCs w:val="20"/>
        </w:rPr>
      </w:pPr>
      <w:r w:rsidRPr="00614184">
        <w:rPr>
          <w:b/>
          <w:sz w:val="20"/>
          <w:szCs w:val="20"/>
        </w:rPr>
        <w:t xml:space="preserve">* Информация направляется в формате </w:t>
      </w:r>
      <w:r w:rsidRPr="00614184">
        <w:rPr>
          <w:b/>
          <w:sz w:val="20"/>
          <w:szCs w:val="20"/>
          <w:lang w:val="en-US"/>
        </w:rPr>
        <w:t>Word</w:t>
      </w:r>
    </w:p>
    <w:p w:rsidR="00614184" w:rsidRPr="00614184" w:rsidRDefault="00614184" w:rsidP="00614184">
      <w:pPr>
        <w:jc w:val="both"/>
        <w:rPr>
          <w:b/>
          <w:sz w:val="20"/>
          <w:szCs w:val="20"/>
        </w:rPr>
      </w:pPr>
      <w:r w:rsidRPr="00614184">
        <w:rPr>
          <w:b/>
          <w:sz w:val="20"/>
          <w:szCs w:val="20"/>
        </w:rPr>
        <w:lastRenderedPageBreak/>
        <w:t xml:space="preserve">** организаторы оставляют за собой право размещать материалы, направленные на конкурс, на информационных ресурсах, связанных с темой донорства крови </w:t>
      </w:r>
    </w:p>
    <w:p w:rsidR="001E2AC2" w:rsidRDefault="001E2AC2" w:rsidP="001E2AC2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</w:t>
      </w:r>
      <w:r w:rsidR="00720B51">
        <w:rPr>
          <w:rFonts w:cs="Arial"/>
          <w:sz w:val="28"/>
          <w:szCs w:val="28"/>
        </w:rPr>
        <w:t>2</w:t>
      </w:r>
    </w:p>
    <w:p w:rsidR="00880F65" w:rsidRDefault="00614184" w:rsidP="001E2AC2">
      <w:pPr>
        <w:pStyle w:val="1"/>
        <w:spacing w:before="0" w:beforeAutospacing="0" w:after="0" w:afterAutospacing="0"/>
        <w:ind w:left="5040"/>
        <w:rPr>
          <w:rFonts w:cs="Arial"/>
          <w:sz w:val="28"/>
          <w:szCs w:val="28"/>
        </w:rPr>
      </w:pPr>
      <w:r>
        <w:rPr>
          <w:rFonts w:cs="Arial"/>
          <w:b w:val="0"/>
          <w:sz w:val="28"/>
          <w:szCs w:val="28"/>
        </w:rPr>
        <w:t>Заявка к творческому Конкурсу Премии «СоУчастие</w:t>
      </w:r>
    </w:p>
    <w:p w:rsidR="001E2AC2" w:rsidRDefault="001E2AC2" w:rsidP="001E2AC2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</w:p>
    <w:p w:rsidR="00720B51" w:rsidRDefault="00720B51" w:rsidP="001E2AC2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</w:p>
    <w:p w:rsidR="00720B51" w:rsidRDefault="00720B51" w:rsidP="001E2AC2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</w:p>
    <w:p w:rsidR="001E2AC2" w:rsidRPr="003920CD" w:rsidRDefault="001E2AC2" w:rsidP="001E2AC2">
      <w:pPr>
        <w:pStyle w:val="1"/>
        <w:spacing w:before="0" w:beforeAutospacing="0" w:after="0" w:afterAutospacing="0"/>
        <w:ind w:left="900"/>
        <w:jc w:val="center"/>
        <w:rPr>
          <w:rStyle w:val="a5"/>
          <w:b/>
          <w:caps/>
          <w:color w:val="000000"/>
          <w:sz w:val="32"/>
          <w:szCs w:val="32"/>
        </w:rPr>
      </w:pPr>
      <w:r w:rsidRPr="003920CD">
        <w:rPr>
          <w:rStyle w:val="a5"/>
          <w:b/>
          <w:caps/>
          <w:color w:val="000000"/>
          <w:sz w:val="32"/>
          <w:szCs w:val="32"/>
        </w:rPr>
        <w:t>Заявка</w:t>
      </w:r>
    </w:p>
    <w:p w:rsidR="001E2AC2" w:rsidRPr="00E85C06" w:rsidRDefault="001E2AC2" w:rsidP="001E2AC2">
      <w:pPr>
        <w:pStyle w:val="1"/>
        <w:spacing w:before="0" w:beforeAutospacing="0" w:after="0" w:afterAutospacing="0"/>
        <w:ind w:left="900"/>
        <w:jc w:val="center"/>
        <w:rPr>
          <w:sz w:val="28"/>
          <w:szCs w:val="28"/>
        </w:rPr>
      </w:pPr>
      <w:r w:rsidRPr="00E85C06">
        <w:rPr>
          <w:rStyle w:val="a5"/>
          <w:b/>
          <w:color w:val="000000"/>
          <w:sz w:val="32"/>
          <w:szCs w:val="28"/>
        </w:rPr>
        <w:t xml:space="preserve"> </w:t>
      </w:r>
      <w:r w:rsidRPr="00C87B15">
        <w:rPr>
          <w:rStyle w:val="a5"/>
          <w:b/>
          <w:color w:val="000000"/>
          <w:sz w:val="28"/>
          <w:szCs w:val="28"/>
        </w:rPr>
        <w:t>на участие в</w:t>
      </w:r>
      <w:r>
        <w:rPr>
          <w:rStyle w:val="a5"/>
          <w:b/>
          <w:color w:val="000000"/>
          <w:sz w:val="28"/>
          <w:szCs w:val="28"/>
        </w:rPr>
        <w:t xml:space="preserve"> творческом </w:t>
      </w:r>
      <w:r w:rsidRPr="00E85C06">
        <w:rPr>
          <w:rStyle w:val="a5"/>
          <w:b/>
          <w:color w:val="000000"/>
          <w:sz w:val="28"/>
        </w:rPr>
        <w:t>конкурсе на Премию</w:t>
      </w:r>
      <w:r w:rsidRPr="00E85C06">
        <w:rPr>
          <w:rStyle w:val="a5"/>
          <w:color w:val="000000"/>
          <w:sz w:val="28"/>
        </w:rPr>
        <w:t xml:space="preserve"> </w:t>
      </w:r>
      <w:r w:rsidRPr="00E85C06">
        <w:rPr>
          <w:sz w:val="28"/>
          <w:szCs w:val="28"/>
        </w:rPr>
        <w:t xml:space="preserve">за вклад в </w:t>
      </w:r>
      <w:r>
        <w:rPr>
          <w:sz w:val="28"/>
          <w:szCs w:val="28"/>
        </w:rPr>
        <w:t xml:space="preserve">развитие донорского движения </w:t>
      </w:r>
      <w:r w:rsidRPr="00E85C06">
        <w:rPr>
          <w:sz w:val="28"/>
          <w:szCs w:val="28"/>
        </w:rPr>
        <w:t>«СоУчастие»</w:t>
      </w:r>
      <w:r>
        <w:rPr>
          <w:sz w:val="28"/>
          <w:szCs w:val="28"/>
        </w:rPr>
        <w:t>*</w:t>
      </w:r>
    </w:p>
    <w:p w:rsidR="00D35F51" w:rsidRDefault="00D35F51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4F1C98" w:rsidRDefault="004F1C98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961"/>
      </w:tblGrid>
      <w:tr w:rsidR="004F1C98" w:rsidTr="009F350D">
        <w:tc>
          <w:tcPr>
            <w:tcW w:w="10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ведения об участнике</w:t>
            </w: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месяц и год рожд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с указанием индекс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 (учёбы, службы) должность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 Конкурса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103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ведения об организации, которая представляет участника (если имеется) </w:t>
            </w: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звание организации (объединения) согласно Уставу или другому регистрационному документ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участника в объединен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(указать код региона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</w:t>
            </w:r>
            <w:r w:rsidR="00330491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  <w:tr w:rsidR="004F1C98" w:rsidTr="009F350D">
        <w:tc>
          <w:tcPr>
            <w:tcW w:w="53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полн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98" w:rsidRDefault="004F1C98" w:rsidP="004F1C98">
            <w:pPr>
              <w:rPr>
                <w:sz w:val="28"/>
                <w:szCs w:val="28"/>
              </w:rPr>
            </w:pPr>
          </w:p>
        </w:tc>
      </w:tr>
    </w:tbl>
    <w:p w:rsidR="004F1C98" w:rsidRDefault="004F1C98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</w:p>
    <w:p w:rsidR="009F350D" w:rsidRDefault="009F350D" w:rsidP="00B47A02">
      <w:pPr>
        <w:pStyle w:val="1"/>
        <w:spacing w:before="0" w:beforeAutospacing="0" w:after="0" w:afterAutospac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 заявке прилагается работа в соответствии с выбранной номинацией. </w:t>
      </w:r>
    </w:p>
    <w:sectPr w:rsidR="009F350D" w:rsidSect="009C6CB9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89" w:rsidRDefault="00831B89">
      <w:r>
        <w:separator/>
      </w:r>
    </w:p>
  </w:endnote>
  <w:endnote w:type="continuationSeparator" w:id="0">
    <w:p w:rsidR="00831B89" w:rsidRDefault="0083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89" w:rsidRDefault="00831B89">
      <w:r>
        <w:separator/>
      </w:r>
    </w:p>
  </w:footnote>
  <w:footnote w:type="continuationSeparator" w:id="0">
    <w:p w:rsidR="00831B89" w:rsidRDefault="00831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04CFC"/>
    <w:multiLevelType w:val="hybridMultilevel"/>
    <w:tmpl w:val="7C2C0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9F"/>
    <w:rsid w:val="00001D49"/>
    <w:rsid w:val="00016831"/>
    <w:rsid w:val="00017081"/>
    <w:rsid w:val="0003136E"/>
    <w:rsid w:val="000425D8"/>
    <w:rsid w:val="00044720"/>
    <w:rsid w:val="00045B9B"/>
    <w:rsid w:val="00074FE7"/>
    <w:rsid w:val="000A0A8F"/>
    <w:rsid w:val="000A53C9"/>
    <w:rsid w:val="000C1742"/>
    <w:rsid w:val="000C2385"/>
    <w:rsid w:val="000D13D3"/>
    <w:rsid w:val="000D2A4D"/>
    <w:rsid w:val="000E264B"/>
    <w:rsid w:val="000E5518"/>
    <w:rsid w:val="000F6385"/>
    <w:rsid w:val="001063D2"/>
    <w:rsid w:val="001153FA"/>
    <w:rsid w:val="00157A76"/>
    <w:rsid w:val="00162553"/>
    <w:rsid w:val="00166E56"/>
    <w:rsid w:val="001B23BE"/>
    <w:rsid w:val="001C5AC5"/>
    <w:rsid w:val="001E2AC2"/>
    <w:rsid w:val="002015F9"/>
    <w:rsid w:val="0020275F"/>
    <w:rsid w:val="0020299F"/>
    <w:rsid w:val="0020649B"/>
    <w:rsid w:val="002156ED"/>
    <w:rsid w:val="00253CEE"/>
    <w:rsid w:val="0025515D"/>
    <w:rsid w:val="00275224"/>
    <w:rsid w:val="00275D97"/>
    <w:rsid w:val="002872D1"/>
    <w:rsid w:val="00313BE2"/>
    <w:rsid w:val="00330491"/>
    <w:rsid w:val="003342F3"/>
    <w:rsid w:val="00360765"/>
    <w:rsid w:val="00361313"/>
    <w:rsid w:val="00370FB8"/>
    <w:rsid w:val="00384E48"/>
    <w:rsid w:val="0038753A"/>
    <w:rsid w:val="00392509"/>
    <w:rsid w:val="003E48F0"/>
    <w:rsid w:val="00403F01"/>
    <w:rsid w:val="00423E6F"/>
    <w:rsid w:val="004332CD"/>
    <w:rsid w:val="0044148C"/>
    <w:rsid w:val="0044228C"/>
    <w:rsid w:val="004905C5"/>
    <w:rsid w:val="004C2F90"/>
    <w:rsid w:val="004F1C98"/>
    <w:rsid w:val="0051248E"/>
    <w:rsid w:val="005159DB"/>
    <w:rsid w:val="00523C24"/>
    <w:rsid w:val="00536E78"/>
    <w:rsid w:val="005523F4"/>
    <w:rsid w:val="0056007B"/>
    <w:rsid w:val="00591420"/>
    <w:rsid w:val="005A1262"/>
    <w:rsid w:val="005B25B9"/>
    <w:rsid w:val="005B4AE6"/>
    <w:rsid w:val="005C2C83"/>
    <w:rsid w:val="005D0EC6"/>
    <w:rsid w:val="005D1086"/>
    <w:rsid w:val="005D6B36"/>
    <w:rsid w:val="00613E54"/>
    <w:rsid w:val="00614184"/>
    <w:rsid w:val="006636FF"/>
    <w:rsid w:val="00667A5A"/>
    <w:rsid w:val="00680419"/>
    <w:rsid w:val="00687E60"/>
    <w:rsid w:val="006A01CA"/>
    <w:rsid w:val="006A3151"/>
    <w:rsid w:val="006C4EA0"/>
    <w:rsid w:val="006D1B44"/>
    <w:rsid w:val="006E6E43"/>
    <w:rsid w:val="007040B7"/>
    <w:rsid w:val="00720B51"/>
    <w:rsid w:val="00762A2A"/>
    <w:rsid w:val="00790722"/>
    <w:rsid w:val="0079631A"/>
    <w:rsid w:val="007B10EB"/>
    <w:rsid w:val="007B7896"/>
    <w:rsid w:val="007C322F"/>
    <w:rsid w:val="007C394D"/>
    <w:rsid w:val="007C45B1"/>
    <w:rsid w:val="007D03A9"/>
    <w:rsid w:val="007D5346"/>
    <w:rsid w:val="008219AA"/>
    <w:rsid w:val="008254AF"/>
    <w:rsid w:val="00831B89"/>
    <w:rsid w:val="00831B94"/>
    <w:rsid w:val="0084361C"/>
    <w:rsid w:val="00863FBC"/>
    <w:rsid w:val="00880162"/>
    <w:rsid w:val="00880F65"/>
    <w:rsid w:val="00887731"/>
    <w:rsid w:val="008F35DB"/>
    <w:rsid w:val="008F6267"/>
    <w:rsid w:val="00914CDC"/>
    <w:rsid w:val="009513B6"/>
    <w:rsid w:val="0096093A"/>
    <w:rsid w:val="009C5315"/>
    <w:rsid w:val="009C6CB9"/>
    <w:rsid w:val="009D0290"/>
    <w:rsid w:val="009E6D7C"/>
    <w:rsid w:val="009F350D"/>
    <w:rsid w:val="009F5B26"/>
    <w:rsid w:val="00A1004B"/>
    <w:rsid w:val="00A13985"/>
    <w:rsid w:val="00A24A5A"/>
    <w:rsid w:val="00A35B87"/>
    <w:rsid w:val="00A368D1"/>
    <w:rsid w:val="00A413AA"/>
    <w:rsid w:val="00A75432"/>
    <w:rsid w:val="00A82167"/>
    <w:rsid w:val="00A939ED"/>
    <w:rsid w:val="00B47A02"/>
    <w:rsid w:val="00B6220C"/>
    <w:rsid w:val="00B75669"/>
    <w:rsid w:val="00BA022D"/>
    <w:rsid w:val="00BD69E1"/>
    <w:rsid w:val="00BE059C"/>
    <w:rsid w:val="00BF301E"/>
    <w:rsid w:val="00BF4B80"/>
    <w:rsid w:val="00C07267"/>
    <w:rsid w:val="00C32772"/>
    <w:rsid w:val="00C43A36"/>
    <w:rsid w:val="00C44FE0"/>
    <w:rsid w:val="00C77F9A"/>
    <w:rsid w:val="00CA2FFB"/>
    <w:rsid w:val="00CA647D"/>
    <w:rsid w:val="00CB4C86"/>
    <w:rsid w:val="00CB5A9F"/>
    <w:rsid w:val="00CC4047"/>
    <w:rsid w:val="00CC6F36"/>
    <w:rsid w:val="00CE29A8"/>
    <w:rsid w:val="00CE7894"/>
    <w:rsid w:val="00CF5288"/>
    <w:rsid w:val="00D0346F"/>
    <w:rsid w:val="00D03B4D"/>
    <w:rsid w:val="00D175EE"/>
    <w:rsid w:val="00D35F51"/>
    <w:rsid w:val="00D44997"/>
    <w:rsid w:val="00D66AD2"/>
    <w:rsid w:val="00D83D67"/>
    <w:rsid w:val="00D9751D"/>
    <w:rsid w:val="00E25288"/>
    <w:rsid w:val="00E52B04"/>
    <w:rsid w:val="00E55C49"/>
    <w:rsid w:val="00E74DB8"/>
    <w:rsid w:val="00E81A88"/>
    <w:rsid w:val="00ED03E1"/>
    <w:rsid w:val="00EF6858"/>
    <w:rsid w:val="00F06520"/>
    <w:rsid w:val="00F06A91"/>
    <w:rsid w:val="00F41163"/>
    <w:rsid w:val="00F67845"/>
    <w:rsid w:val="00F8247C"/>
    <w:rsid w:val="00F943FD"/>
    <w:rsid w:val="00FC2708"/>
    <w:rsid w:val="00FC69A6"/>
    <w:rsid w:val="00FD2F02"/>
    <w:rsid w:val="00FD4BC0"/>
    <w:rsid w:val="00FE4FF1"/>
    <w:rsid w:val="00FF1B6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02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20299F"/>
    <w:rPr>
      <w:color w:val="0000FF"/>
      <w:u w:val="single"/>
    </w:rPr>
  </w:style>
  <w:style w:type="paragraph" w:styleId="a4">
    <w:name w:val="Normal (Web)"/>
    <w:basedOn w:val="a"/>
    <w:rsid w:val="0020299F"/>
    <w:pPr>
      <w:spacing w:before="100" w:beforeAutospacing="1" w:after="100" w:afterAutospacing="1"/>
    </w:pPr>
  </w:style>
  <w:style w:type="character" w:styleId="a5">
    <w:name w:val="Strong"/>
    <w:qFormat/>
    <w:rsid w:val="0020299F"/>
    <w:rPr>
      <w:b/>
      <w:bCs/>
    </w:rPr>
  </w:style>
  <w:style w:type="paragraph" w:customStyle="1" w:styleId="Default">
    <w:name w:val="Default"/>
    <w:rsid w:val="002029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3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5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5D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5D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5D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2029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2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rsid w:val="0020299F"/>
    <w:rPr>
      <w:color w:val="0000FF"/>
      <w:u w:val="single"/>
    </w:rPr>
  </w:style>
  <w:style w:type="paragraph" w:styleId="a4">
    <w:name w:val="Normal (Web)"/>
    <w:basedOn w:val="a"/>
    <w:rsid w:val="0020299F"/>
    <w:pPr>
      <w:spacing w:before="100" w:beforeAutospacing="1" w:after="100" w:afterAutospacing="1"/>
    </w:pPr>
  </w:style>
  <w:style w:type="character" w:styleId="a5">
    <w:name w:val="Strong"/>
    <w:qFormat/>
    <w:rsid w:val="0020299F"/>
    <w:rPr>
      <w:b/>
      <w:bCs/>
    </w:rPr>
  </w:style>
  <w:style w:type="paragraph" w:customStyle="1" w:styleId="Default">
    <w:name w:val="Default"/>
    <w:rsid w:val="002029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C3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5D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5D97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75D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5D9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9BFC0-B65A-4742-860D-6194E42C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4</CharactersWithSpaces>
  <SharedDoc>false</SharedDoc>
  <HLinks>
    <vt:vector size="18" baseType="variant">
      <vt:variant>
        <vt:i4>7143476</vt:i4>
      </vt:variant>
      <vt:variant>
        <vt:i4>6</vt:i4>
      </vt:variant>
      <vt:variant>
        <vt:i4>0</vt:i4>
      </vt:variant>
      <vt:variant>
        <vt:i4>5</vt:i4>
      </vt:variant>
      <vt:variant>
        <vt:lpwstr>http://www.oprf.ru/</vt:lpwstr>
      </vt:variant>
      <vt:variant>
        <vt:lpwstr/>
      </vt:variant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www.nfrz.r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www.nfrz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Федоров Вадим Валерьевич</cp:lastModifiedBy>
  <cp:revision>2</cp:revision>
  <cp:lastPrinted>2015-03-30T10:07:00Z</cp:lastPrinted>
  <dcterms:created xsi:type="dcterms:W3CDTF">2015-05-05T09:17:00Z</dcterms:created>
  <dcterms:modified xsi:type="dcterms:W3CDTF">2015-05-05T09:17:00Z</dcterms:modified>
</cp:coreProperties>
</file>